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й образовательной программе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образования Муниципального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юджетного  общеобразовательного</w:t>
      </w:r>
      <w:proofErr w:type="gramEnd"/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№ 23»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овая  редакция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ая приказом №26/2 от 01.06.2016г   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«Об утверждении Основной образовательной </w:t>
      </w:r>
    </w:p>
    <w:p w:rsidR="001F09AC" w:rsidRDefault="001F09AC" w:rsidP="001F09A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ого общего образования в новой редакции»)</w:t>
      </w:r>
    </w:p>
    <w:p w:rsidR="001F09AC" w:rsidRPr="003E2E04" w:rsidRDefault="001F09AC" w:rsidP="001F0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9AC" w:rsidRPr="003E2E04" w:rsidRDefault="001F09AC" w:rsidP="001F0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9AC" w:rsidRPr="003E2E04" w:rsidRDefault="001F09AC" w:rsidP="001F0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rPr>
          <w:rFonts w:ascii="Times New Roman" w:hAnsi="Times New Roman"/>
          <w:sz w:val="28"/>
          <w:szCs w:val="28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му предмету</w:t>
      </w: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атематика»</w:t>
      </w: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классы</w:t>
      </w: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 w:rsidRPr="0048377C">
        <w:rPr>
          <w:rFonts w:ascii="Times New Roman" w:eastAsia="Times New Roman" w:hAnsi="Times New Roman"/>
          <w:color w:val="000000"/>
          <w:sz w:val="28"/>
        </w:rPr>
        <w:t>Составител</w:t>
      </w:r>
      <w:r>
        <w:rPr>
          <w:rFonts w:ascii="Times New Roman" w:eastAsia="Times New Roman" w:hAnsi="Times New Roman"/>
          <w:color w:val="000000"/>
          <w:sz w:val="28"/>
        </w:rPr>
        <w:t>и</w:t>
      </w:r>
      <w:r w:rsidRPr="0048377C">
        <w:rPr>
          <w:rFonts w:ascii="Times New Roman" w:eastAsia="Times New Roman" w:hAnsi="Times New Roman"/>
          <w:color w:val="000000"/>
          <w:sz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</w:rPr>
        <w:t>Балыкина С.В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Винер Т.Н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</w:rPr>
        <w:t>Гайфулин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Е.Л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Золотухина М.В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Логинова А.М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</w:rPr>
        <w:t>Собянин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Н.А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</w:rPr>
        <w:t>Стержанов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В.А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люсарь Л.Г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</w:rPr>
        <w:t>Стригунов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О.П.</w:t>
      </w:r>
    </w:p>
    <w:p w:rsidR="001F09AC" w:rsidRDefault="001F09AC" w:rsidP="001F09AC">
      <w:pPr>
        <w:spacing w:after="0"/>
        <w:jc w:val="right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Ткачева М.П.</w:t>
      </w:r>
    </w:p>
    <w:p w:rsidR="00C10AB4" w:rsidRDefault="00C10AB4" w:rsidP="001F09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Default="00C10AB4" w:rsidP="00C10A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0AB4" w:rsidRPr="00267F23" w:rsidRDefault="00C10AB4" w:rsidP="00C10A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7F2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</w:t>
      </w:r>
      <w:r>
        <w:rPr>
          <w:rFonts w:ascii="Times New Roman" w:hAnsi="Times New Roman"/>
          <w:b/>
          <w:sz w:val="24"/>
          <w:szCs w:val="24"/>
        </w:rPr>
        <w:t>Математика</w:t>
      </w:r>
      <w:r w:rsidRPr="00267F23">
        <w:rPr>
          <w:rFonts w:ascii="Times New Roman" w:hAnsi="Times New Roman"/>
          <w:b/>
          <w:sz w:val="24"/>
          <w:szCs w:val="24"/>
        </w:rPr>
        <w:t>»</w:t>
      </w:r>
    </w:p>
    <w:p w:rsidR="007F607F" w:rsidRDefault="000A4801" w:rsidP="00C10A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07F" w:rsidRPr="00A7317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  <w:r w:rsidRPr="002F00D2">
        <w:rPr>
          <w:rFonts w:ascii="Times New Roman" w:hAnsi="Times New Roman" w:cs="Times New Roman"/>
          <w:sz w:val="24"/>
          <w:szCs w:val="24"/>
        </w:rPr>
        <w:t>заинтересованность в приобретении и расширении знаний и способов действий, творческ</w:t>
      </w:r>
      <w:r w:rsidR="000F244F">
        <w:rPr>
          <w:rFonts w:ascii="Times New Roman" w:hAnsi="Times New Roman" w:cs="Times New Roman"/>
          <w:sz w:val="24"/>
          <w:szCs w:val="24"/>
        </w:rPr>
        <w:t>ий подход к выполнению заданий;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308CB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F00D2" w:rsidRDefault="00E308CB" w:rsidP="00E308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8CB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0F244F">
        <w:rPr>
          <w:rFonts w:ascii="Times New Roman" w:hAnsi="Times New Roman" w:cs="Times New Roman"/>
          <w:sz w:val="24"/>
          <w:szCs w:val="24"/>
        </w:rPr>
        <w:t>;</w:t>
      </w:r>
    </w:p>
    <w:p w:rsidR="002F00D2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308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F00D2" w:rsidRPr="002F00D2">
        <w:rPr>
          <w:rFonts w:ascii="Times New Roman" w:hAnsi="Times New Roman" w:cs="Times New Roman"/>
          <w:sz w:val="24"/>
          <w:szCs w:val="24"/>
        </w:rPr>
        <w:t>ефлексивная самооценка, умение анализировать</w:t>
      </w:r>
      <w:r w:rsidR="002F00D2">
        <w:rPr>
          <w:rFonts w:ascii="Times New Roman" w:hAnsi="Times New Roman" w:cs="Times New Roman"/>
          <w:sz w:val="24"/>
          <w:szCs w:val="24"/>
        </w:rPr>
        <w:t xml:space="preserve"> свои действия и управлять ими.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07F" w:rsidRDefault="007F607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7317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73176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44F">
        <w:rPr>
          <w:rFonts w:ascii="Times New Roman" w:hAnsi="Times New Roman" w:cs="Times New Roman"/>
          <w:sz w:val="24"/>
          <w:szCs w:val="24"/>
        </w:rPr>
        <w:t xml:space="preserve">аудио-, видео- и графическим сопровождением; соблюдать нормы информационной избирательности, этики и этикет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lastRenderedPageBreak/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F244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F244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0F244F" w:rsidRPr="000F244F" w:rsidRDefault="000F244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4F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F00D2" w:rsidRDefault="002F00D2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07F" w:rsidRDefault="007F607F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3176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0B19E8" w:rsidRPr="000B19E8" w:rsidRDefault="000B19E8" w:rsidP="000B19E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0B19E8">
        <w:rPr>
          <w:rFonts w:ascii="Times New Roman" w:eastAsia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B19E8" w:rsidRPr="000B19E8" w:rsidRDefault="000B19E8" w:rsidP="000B19E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0B19E8">
        <w:rPr>
          <w:rFonts w:ascii="Times New Roman" w:eastAsia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B19E8" w:rsidRPr="000B19E8" w:rsidRDefault="000B19E8" w:rsidP="000B19E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0B19E8">
        <w:rPr>
          <w:rFonts w:ascii="Times New Roman" w:eastAsia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B19E8" w:rsidRPr="000B19E8" w:rsidRDefault="000B19E8" w:rsidP="000B19E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0B19E8">
        <w:rPr>
          <w:rFonts w:ascii="Times New Roman" w:eastAsia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B19E8" w:rsidRPr="000B19E8" w:rsidRDefault="000B19E8" w:rsidP="000B19E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0B19E8">
        <w:rPr>
          <w:rFonts w:ascii="Times New Roman" w:eastAsia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0B19E8" w:rsidRPr="000B19E8" w:rsidRDefault="000B19E8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0D2" w:rsidRDefault="002F00D2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19E8" w:rsidRPr="000B19E8" w:rsidRDefault="00555AC6" w:rsidP="007F607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19E8">
        <w:rPr>
          <w:rFonts w:ascii="Times New Roman" w:hAnsi="Times New Roman" w:cs="Times New Roman"/>
          <w:b/>
          <w:sz w:val="24"/>
          <w:szCs w:val="24"/>
        </w:rPr>
        <w:t xml:space="preserve">Числа и величины. </w:t>
      </w:r>
    </w:p>
    <w:p w:rsidR="00C9460A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9460A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читать, записывать, сравнивать, упорядочивать числа от нуля до миллиона; </w:t>
      </w:r>
    </w:p>
    <w:p w:rsid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группировать числа по заданному или самостоятельно установленному признаку; </w:t>
      </w:r>
    </w:p>
    <w:p w:rsid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классифицировать числа по одному или нескольким основаниям, объяснять свои действия;</w:t>
      </w:r>
    </w:p>
    <w:p w:rsid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</w:t>
      </w:r>
      <w:r w:rsidRPr="00AF6F87">
        <w:rPr>
          <w:rFonts w:ascii="Times New Roman" w:hAnsi="Times New Roman" w:cs="Times New Roman"/>
          <w:sz w:val="24"/>
          <w:szCs w:val="24"/>
        </w:rPr>
        <w:lastRenderedPageBreak/>
        <w:t xml:space="preserve">грамм; час – минута, минута – секунда; километр – метр, метр – дециметр, дециметр – сантиметр, метр – сантиметр, сантиметр – миллиметр). </w:t>
      </w:r>
    </w:p>
    <w:p w:rsid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бирать единицу для измерения данной величины (длины, массы, площади, времени), объяснять свои действия. </w:t>
      </w:r>
    </w:p>
    <w:p w:rsidR="000B19E8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19E8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 w:rsidR="00555AC6" w:rsidRPr="00555AC6">
        <w:rPr>
          <w:rFonts w:ascii="Times New Roman" w:hAnsi="Times New Roman" w:cs="Times New Roman"/>
          <w:sz w:val="24"/>
          <w:szCs w:val="24"/>
        </w:rPr>
        <w:t>.</w:t>
      </w:r>
      <w:r w:rsidR="00555AC6">
        <w:rPr>
          <w:rFonts w:ascii="Times New Roman" w:hAnsi="Times New Roman" w:cs="Times New Roman"/>
          <w:sz w:val="24"/>
          <w:szCs w:val="24"/>
        </w:rPr>
        <w:t xml:space="preserve"> </w:t>
      </w:r>
      <w:r w:rsidRPr="00AF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C6" w:rsidRPr="000368A2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55AC6" w:rsidRP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делять неизвестный компонент арифметического действия и находить его значение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числять значение числового выражения (содержащего 2– 3 арифметических действия, со скобками и без скобок).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полнять действия с величинами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использовать свойства арифметических действий для удобства вычислений;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проводить проверку правильности вычислений (с помощью обратного действия, прикидки и оценки результата действия и др.). </w:t>
      </w:r>
    </w:p>
    <w:p w:rsidR="000B19E8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19E8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  <w:r w:rsidR="00555AC6" w:rsidRPr="00555AC6">
        <w:rPr>
          <w:rFonts w:ascii="Times New Roman" w:hAnsi="Times New Roman" w:cs="Times New Roman"/>
          <w:sz w:val="24"/>
          <w:szCs w:val="24"/>
        </w:rPr>
        <w:t>.</w:t>
      </w:r>
      <w:r w:rsidRPr="00AF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решать арифметическим способом (в 1–2 действия) учебные задачи и задачи, связанные с повседневной жизнью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решать задачи на нахождение доли величины и величины по значению её доли (половина, треть, четверть, пятая, десятая часть)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оценивать правильность хода решения и реальность ответа на вопрос задачи.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решать задачи в 3 – 4 действия; </w:t>
      </w:r>
    </w:p>
    <w:p w:rsidR="00555AC6" w:rsidRP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находить разные способы решения задачи. </w:t>
      </w:r>
    </w:p>
    <w:p w:rsidR="000B19E8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19E8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  <w:r w:rsidR="00555AC6" w:rsidRPr="000B19E8">
        <w:rPr>
          <w:rFonts w:ascii="Times New Roman" w:hAnsi="Times New Roman" w:cs="Times New Roman"/>
          <w:b/>
          <w:sz w:val="24"/>
          <w:szCs w:val="24"/>
        </w:rPr>
        <w:t>.</w:t>
      </w:r>
      <w:r w:rsidRPr="000B19E8">
        <w:rPr>
          <w:rFonts w:ascii="Times New Roman" w:hAnsi="Times New Roman" w:cs="Times New Roman"/>
          <w:b/>
          <w:sz w:val="24"/>
          <w:szCs w:val="24"/>
        </w:rPr>
        <w:t xml:space="preserve"> Геометрические фигуры</w:t>
      </w:r>
      <w:r w:rsidR="00555AC6" w:rsidRPr="00555AC6">
        <w:rPr>
          <w:rFonts w:ascii="Times New Roman" w:hAnsi="Times New Roman" w:cs="Times New Roman"/>
          <w:sz w:val="24"/>
          <w:szCs w:val="24"/>
        </w:rPr>
        <w:t>.</w:t>
      </w:r>
      <w:r w:rsidRPr="00AF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описывать взаимное расположение предметов в пространстве и на плоскости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использовать свойства прямоугольника и квадрата для решения задач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распознавать и называть геометрические тела (куб, шар);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соотносить реальные объекты с моделями геометрических фигур. </w:t>
      </w:r>
    </w:p>
    <w:p w:rsidR="00555AC6" w:rsidRPr="0079528E" w:rsidRDefault="00555AC6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sz w:val="24"/>
          <w:szCs w:val="24"/>
        </w:rPr>
        <w:t>-</w:t>
      </w:r>
      <w:r w:rsidR="00AF6F87" w:rsidRPr="00AF6F87">
        <w:rPr>
          <w:rFonts w:ascii="Times New Roman" w:hAnsi="Times New Roman" w:cs="Times New Roman"/>
          <w:sz w:val="24"/>
          <w:szCs w:val="24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0B19E8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19E8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  <w:r w:rsidR="00555AC6" w:rsidRPr="00555AC6">
        <w:rPr>
          <w:rFonts w:ascii="Times New Roman" w:hAnsi="Times New Roman" w:cs="Times New Roman"/>
          <w:sz w:val="24"/>
          <w:szCs w:val="24"/>
        </w:rPr>
        <w:t>.</w:t>
      </w:r>
    </w:p>
    <w:p w:rsidR="00555AC6" w:rsidRPr="0079528E" w:rsidRDefault="00555AC6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sz w:val="24"/>
          <w:szCs w:val="24"/>
        </w:rPr>
        <w:t xml:space="preserve"> </w:t>
      </w:r>
      <w:r w:rsidR="00AF6F87" w:rsidRPr="00AF6F87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измерять длину отрезка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вычислять периметр треугольника, прямоугольника и квадрата, площадь прямоугольника и квадрата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оценивать размеры геометрических объектов, расстояния приближённо (на глаз). </w:t>
      </w:r>
    </w:p>
    <w:p w:rsidR="006A75BD" w:rsidRDefault="006A75BD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6F87" w:rsidRPr="00AF6F87">
        <w:rPr>
          <w:rFonts w:ascii="Times New Roman" w:hAnsi="Times New Roman" w:cs="Times New Roman"/>
          <w:sz w:val="24"/>
          <w:szCs w:val="24"/>
        </w:rPr>
        <w:t xml:space="preserve">вычислять периметр многоугольника, площадь фигуры, составленной из прямоугольников. </w:t>
      </w:r>
      <w:r w:rsidR="00AF6F87" w:rsidRPr="006A75BD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  <w:r w:rsidR="00555AC6" w:rsidRPr="00555AC6">
        <w:rPr>
          <w:rFonts w:ascii="Times New Roman" w:hAnsi="Times New Roman" w:cs="Times New Roman"/>
          <w:sz w:val="24"/>
          <w:szCs w:val="24"/>
        </w:rPr>
        <w:t>.</w:t>
      </w:r>
      <w:r w:rsidR="00AF6F87" w:rsidRPr="00AF6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lastRenderedPageBreak/>
        <w:t>– читать несложные готовые таблицы;</w:t>
      </w:r>
    </w:p>
    <w:p w:rsidR="00555AC6" w:rsidRPr="00555AC6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заполнять несложные готовые таблицы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читать несложные готовые столбчатые диаграммы.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читать несложные готовые круговые диаграммы;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достраивать несложную готовую столбчатую диаграмму;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сравнивать и обобщать информацию, представленную в строках и столбцах несложных таблиц и диаграмм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 – составлять, записывать и выполнять инструкцию (простой алгоритм), план поиска информации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распознавать одну и ту же информацию, представленную в разной форме (таблицы и диаграммы); </w:t>
      </w:r>
    </w:p>
    <w:p w:rsidR="00555AC6" w:rsidRPr="0079528E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– планировать несложные исследования, собирать и представлять полученную информацию с помощью таблиц и диаграмм; </w:t>
      </w:r>
    </w:p>
    <w:p w:rsidR="00AF6F87" w:rsidRDefault="00AF6F87" w:rsidP="007F60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>–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A6565" w:rsidRDefault="00954516" w:rsidP="002A65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b/>
          <w:sz w:val="24"/>
          <w:szCs w:val="24"/>
        </w:rPr>
        <w:t>Первоначальные представления о компьютерной грамотности</w:t>
      </w:r>
      <w:r w:rsidR="002A6565" w:rsidRPr="002A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65" w:rsidRPr="0079528E" w:rsidRDefault="002A6565" w:rsidP="002A65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F8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3BE0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ься</w:t>
      </w:r>
      <w:r w:rsidR="00954516"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</w:t>
      </w:r>
      <w:r w:rsid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954516"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составляющими: клавиатурой, мышью, основными клавишами</w:t>
      </w: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A6565">
        <w:rPr>
          <w:rFonts w:ascii="Times New Roman" w:hAnsi="Times New Roman" w:cs="Times New Roman"/>
          <w:sz w:val="24"/>
          <w:szCs w:val="24"/>
        </w:rPr>
        <w:t xml:space="preserve">инструментальными программами для работы с текстом (текстовые редакторы), носителями информации: электронным диском. </w:t>
      </w:r>
    </w:p>
    <w:p w:rsidR="00AF3BE0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565">
        <w:rPr>
          <w:rFonts w:ascii="Times New Roman" w:hAnsi="Times New Roman" w:cs="Times New Roman"/>
          <w:sz w:val="24"/>
          <w:szCs w:val="24"/>
        </w:rPr>
        <w:t>-работать с простейшими аналогами электронных справочников</w:t>
      </w:r>
    </w:p>
    <w:p w:rsidR="00954516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54516"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овать фигуры в графическом редакторе. </w:t>
      </w:r>
    </w:p>
    <w:p w:rsidR="00954516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54516"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ь с электронными ресурсами: рисунок, </w:t>
      </w: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954516" w:rsidRPr="002A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516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>-</w:t>
      </w:r>
      <w:r w:rsidR="00954516" w:rsidRPr="002A6565">
        <w:rPr>
          <w:rFonts w:ascii="Times New Roman" w:hAnsi="Times New Roman" w:cs="Times New Roman"/>
          <w:sz w:val="24"/>
          <w:szCs w:val="24"/>
        </w:rPr>
        <w:t xml:space="preserve">создавать простой текст с использованием рисунков из ресурса компьютера в программе </w:t>
      </w:r>
      <w:proofErr w:type="spellStart"/>
      <w:r w:rsidR="00954516" w:rsidRPr="002A656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54516" w:rsidRPr="002A6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516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>-</w:t>
      </w:r>
      <w:r w:rsidR="00954516" w:rsidRPr="002A6565">
        <w:rPr>
          <w:rFonts w:ascii="Times New Roman" w:hAnsi="Times New Roman" w:cs="Times New Roman"/>
          <w:sz w:val="24"/>
          <w:szCs w:val="24"/>
        </w:rPr>
        <w:t>находить информацию в сети Интернет.</w:t>
      </w:r>
    </w:p>
    <w:p w:rsidR="00AF3BE0" w:rsidRPr="002A6565" w:rsidRDefault="00AF3BE0" w:rsidP="00954516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>-использовать компьютер для поиска, хранения и воспроизведения информации</w:t>
      </w:r>
    </w:p>
    <w:p w:rsidR="00954516" w:rsidRPr="002A6565" w:rsidRDefault="00AF3BE0" w:rsidP="0095451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>-</w:t>
      </w:r>
      <w:r w:rsidR="00954516" w:rsidRPr="002A6565">
        <w:rPr>
          <w:rFonts w:ascii="Times New Roman" w:hAnsi="Times New Roman" w:cs="Times New Roman"/>
          <w:sz w:val="24"/>
          <w:szCs w:val="24"/>
        </w:rPr>
        <w:t xml:space="preserve">переводить текстовую информацию в табличную форму и в диаграмму. </w:t>
      </w:r>
    </w:p>
    <w:p w:rsidR="00482335" w:rsidRPr="0079528E" w:rsidRDefault="00482335" w:rsidP="00482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7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8053B8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Числа и величины 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20717E" w:rsidRPr="0020717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Арифметические действия 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</w:t>
      </w:r>
      <w:r w:rsidRPr="0020717E">
        <w:rPr>
          <w:rFonts w:ascii="Times New Roman" w:hAnsi="Times New Roman" w:cs="Times New Roman"/>
          <w:sz w:val="24"/>
          <w:szCs w:val="24"/>
        </w:rPr>
        <w:lastRenderedPageBreak/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20717E" w:rsidRPr="0020717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. </w:t>
      </w:r>
    </w:p>
    <w:p w:rsidR="0020717E" w:rsidRPr="000368A2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Пространственные отношения. Геометрические фигуры 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–ниже, слева–справа, сверху–снизу, ближе–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 </w:t>
      </w:r>
    </w:p>
    <w:p w:rsidR="0020717E" w:rsidRPr="0020717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Геометрические величины </w:t>
      </w:r>
    </w:p>
    <w:p w:rsidR="0020717E" w:rsidRPr="0079528E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 w:rsidRPr="0020717E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0717E">
        <w:rPr>
          <w:rFonts w:ascii="Times New Roman" w:hAnsi="Times New Roman" w:cs="Times New Roman"/>
          <w:sz w:val="24"/>
          <w:szCs w:val="24"/>
        </w:rPr>
        <w:t>, м, км). Периметр. Вычисление периметра многоугольника. Площадь геометрической фигуры. Единицы площади (см</w:t>
      </w:r>
      <w:proofErr w:type="gramStart"/>
      <w:r w:rsidRPr="0020717E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20717E">
        <w:rPr>
          <w:rFonts w:ascii="Times New Roman" w:hAnsi="Times New Roman" w:cs="Times New Roman"/>
          <w:sz w:val="24"/>
          <w:szCs w:val="24"/>
        </w:rPr>
        <w:t xml:space="preserve"> дм2 , м2 ). Точное и приближённое измерение площади геометрической фигуры. Вычисление площади прямоугольника. </w:t>
      </w:r>
    </w:p>
    <w:p w:rsidR="0020717E" w:rsidRPr="00C10AB4" w:rsidRDefault="0020717E" w:rsidP="00207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 xml:space="preserve">Работа с информацией </w:t>
      </w:r>
    </w:p>
    <w:p w:rsidR="00985E46" w:rsidRPr="000B19E8" w:rsidRDefault="0020717E" w:rsidP="00985E4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20717E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  <w:r w:rsidR="00985E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A6565" w:rsidRDefault="002A6565" w:rsidP="00E74A1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74A14" w:rsidRPr="002A6565" w:rsidRDefault="00E74A14" w:rsidP="00E74A1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>Первоначальные представления о компьютерной грамотности</w:t>
      </w:r>
    </w:p>
    <w:p w:rsidR="00E74A14" w:rsidRPr="002A6565" w:rsidRDefault="00E74A14" w:rsidP="00E74A14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компьютером. Компьютер и его составляющие. Клавиатура. Мышь. Основные клавиши. Рисование фигур в графическом редакторе. Работа с электронными ресурсами: рисунок, тест.</w:t>
      </w:r>
      <w:r w:rsidRPr="002A6565">
        <w:rPr>
          <w:rFonts w:ascii="Times New Roman" w:hAnsi="Times New Roman" w:cs="Times New Roman"/>
          <w:sz w:val="24"/>
          <w:szCs w:val="24"/>
        </w:rPr>
        <w:t xml:space="preserve"> Безопасный поиск информации в сети Интернет.</w:t>
      </w:r>
    </w:p>
    <w:p w:rsidR="0020717E" w:rsidRPr="002A6565" w:rsidRDefault="00E74A14" w:rsidP="00E74A1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A6565">
        <w:rPr>
          <w:rFonts w:ascii="Times New Roman" w:hAnsi="Times New Roman" w:cs="Times New Roman"/>
          <w:sz w:val="24"/>
          <w:szCs w:val="24"/>
        </w:rPr>
        <w:t xml:space="preserve">Перевод текстовой информации в табличную форму и в диаграмму. Инструментальные программы для работы с текстом (текстовые редакторы). Рисунок в тексте. Таблица в тексте. Создание простого текста с использованием рисунков из ресурса компьютера в программе </w:t>
      </w:r>
      <w:proofErr w:type="spellStart"/>
      <w:r w:rsidRPr="002A656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A6565">
        <w:rPr>
          <w:rFonts w:ascii="Times New Roman" w:hAnsi="Times New Roman" w:cs="Times New Roman"/>
          <w:sz w:val="24"/>
          <w:szCs w:val="24"/>
        </w:rPr>
        <w:t>. Использование компьютера для поиска, хранения и воспроизведения информации. Использование возможностей сети Интернет по поиску информации. Носители информации. Электронный диск. Работа с простейшими аналогами электронных справочников</w:t>
      </w:r>
    </w:p>
    <w:p w:rsidR="002F00D2" w:rsidRPr="002F00D2" w:rsidRDefault="002F00D2" w:rsidP="002F00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565" w:rsidRDefault="002A6565" w:rsidP="00686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57F" w:rsidRPr="008053B8" w:rsidRDefault="008053B8" w:rsidP="00686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B8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68657F" w:rsidRPr="008053B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B86104">
        <w:rPr>
          <w:rFonts w:ascii="Times New Roman" w:hAnsi="Times New Roman" w:cs="Times New Roman"/>
          <w:b/>
          <w:sz w:val="24"/>
          <w:szCs w:val="24"/>
        </w:rPr>
        <w:t>, 1 класс</w:t>
      </w:r>
    </w:p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080"/>
        <w:gridCol w:w="992"/>
      </w:tblGrid>
      <w:tr w:rsidR="00B86104" w:rsidRPr="002A6565" w:rsidTr="00B446A7">
        <w:tc>
          <w:tcPr>
            <w:tcW w:w="1277" w:type="dxa"/>
          </w:tcPr>
          <w:p w:rsidR="00B86104" w:rsidRPr="002A6565" w:rsidRDefault="00B86104" w:rsidP="0020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7A6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B86104" w:rsidRPr="002A6565" w:rsidRDefault="00B86104" w:rsidP="00B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768B" w:rsidRPr="002A6565" w:rsidTr="00B446A7">
        <w:tc>
          <w:tcPr>
            <w:tcW w:w="1277" w:type="dxa"/>
          </w:tcPr>
          <w:p w:rsidR="00DA768B" w:rsidRPr="002A6565" w:rsidRDefault="00DA768B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DA768B" w:rsidRPr="002A6565" w:rsidRDefault="00DA768B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</w:t>
            </w:r>
          </w:p>
        </w:tc>
        <w:tc>
          <w:tcPr>
            <w:tcW w:w="992" w:type="dxa"/>
          </w:tcPr>
          <w:p w:rsidR="00DA768B" w:rsidRPr="002A6565" w:rsidRDefault="00DA768B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чёт предметов с использованием количественных числительных</w:t>
            </w:r>
          </w:p>
        </w:tc>
        <w:tc>
          <w:tcPr>
            <w:tcW w:w="992" w:type="dxa"/>
          </w:tcPr>
          <w:p w:rsidR="00B86104" w:rsidRPr="002A6565" w:rsidRDefault="00B446A7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чёт предметов с использованием порядковых числительных</w:t>
            </w:r>
          </w:p>
        </w:tc>
        <w:tc>
          <w:tcPr>
            <w:tcW w:w="992" w:type="dxa"/>
          </w:tcPr>
          <w:p w:rsidR="00B86104" w:rsidRPr="002A6565" w:rsidRDefault="00B446A7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B86104" w:rsidRPr="002A6565" w:rsidRDefault="002077A6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 на плоскости</w:t>
            </w:r>
          </w:p>
        </w:tc>
        <w:tc>
          <w:tcPr>
            <w:tcW w:w="992" w:type="dxa"/>
          </w:tcPr>
          <w:p w:rsidR="00B86104" w:rsidRPr="002A6565" w:rsidRDefault="00B446A7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0368A2" w:rsidRPr="002A6565" w:rsidRDefault="000368A2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992" w:type="dxa"/>
          </w:tcPr>
          <w:p w:rsidR="00B86104" w:rsidRPr="002A6565" w:rsidRDefault="00B446A7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</w:tcPr>
          <w:p w:rsidR="000368A2" w:rsidRPr="002A6565" w:rsidRDefault="000368A2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кономерностей рядов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держащи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ла, фигуры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фигур в графическом редактор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по теме «Подготовка к изучению чисел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992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0368A2" w:rsidRPr="002A6565" w:rsidRDefault="000368A2" w:rsidP="0020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Много. Один. Чтение и запись числа один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0368A2" w:rsidRPr="002A6565" w:rsidRDefault="000368A2" w:rsidP="0020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два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0368A2" w:rsidRPr="002A6565" w:rsidRDefault="000368A2" w:rsidP="0020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три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наки действий «плюс», «минус», «равно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0368A2" w:rsidRPr="002A6565" w:rsidRDefault="000368A2" w:rsidP="0020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четыр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числа пять.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080" w:type="dxa"/>
          </w:tcPr>
          <w:p w:rsidR="000368A2" w:rsidRPr="002A6565" w:rsidRDefault="000368A2" w:rsidP="0020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став числа пят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080" w:type="dxa"/>
          </w:tcPr>
          <w:p w:rsidR="000368A2" w:rsidRPr="002A6565" w:rsidRDefault="000368A2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кономерностей построения таблиц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080" w:type="dxa"/>
          </w:tcPr>
          <w:p w:rsidR="000368A2" w:rsidRPr="002A6565" w:rsidRDefault="000368A2" w:rsidP="0077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рафическом</w:t>
            </w:r>
            <w:r w:rsidR="00776A40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дакторе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: точка, линия, отрезок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776A40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рафическом редакторе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 Ломаная линия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5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наки сравнения: «больше», «меньше», «равно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080" w:type="dxa"/>
          </w:tcPr>
          <w:p w:rsidR="000368A2" w:rsidRPr="002A6565" w:rsidRDefault="000368A2" w:rsidP="00DC5D3E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шест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080" w:type="dxa"/>
          </w:tcPr>
          <w:p w:rsidR="000368A2" w:rsidRPr="002A6565" w:rsidRDefault="000368A2" w:rsidP="00DC5D3E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сем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080" w:type="dxa"/>
          </w:tcPr>
          <w:p w:rsidR="000368A2" w:rsidRPr="002A6565" w:rsidRDefault="000368A2" w:rsidP="00DC5D3E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восем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080" w:type="dxa"/>
          </w:tcPr>
          <w:p w:rsidR="000368A2" w:rsidRPr="002A6565" w:rsidRDefault="000368A2" w:rsidP="00DC5D3E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девят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080" w:type="dxa"/>
          </w:tcPr>
          <w:p w:rsidR="000368A2" w:rsidRPr="002A6565" w:rsidRDefault="000368A2" w:rsidP="00DC5D3E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десят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исла от 1 до 10.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 до 10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лина. Единица длины - сантиметр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на несколько единиц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а нуль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исла от 1 до 10. Число 0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080" w:type="dxa"/>
          </w:tcPr>
          <w:p w:rsidR="000368A2" w:rsidRPr="002A6565" w:rsidRDefault="000368A2" w:rsidP="00E7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содержащие логические связки. Простейшая вычислительная машина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A40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омпьютером. Компьютер и его составляющие. Клавиатура. Мышь. Основные клавиши.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080" w:type="dxa"/>
          </w:tcPr>
          <w:p w:rsidR="000368A2" w:rsidRPr="002A6565" w:rsidRDefault="000368A2" w:rsidP="00E7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исла от 1 до 10. Число 0. Нумерация»</w:t>
            </w:r>
            <w:r w:rsidR="00E74A14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992" w:type="dxa"/>
          </w:tcPr>
          <w:p w:rsidR="000368A2" w:rsidRPr="002A6565" w:rsidRDefault="000368A2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го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е компонентов сложения и вычитания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а. Структура и решение текстовой задачи арифметическим способом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B4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а. Структура и решение текстовой задачи арифметическим способом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дву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отношения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« больше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…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тношения  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меньше на …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исла от 1 до 10.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080" w:type="dxa"/>
          </w:tcPr>
          <w:p w:rsidR="000368A2" w:rsidRPr="002A6565" w:rsidRDefault="000368A2" w:rsidP="00DC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объектов по заданному условию</w:t>
            </w:r>
            <w:r w:rsidR="00776A40" w:rsidRPr="002A6565">
              <w:rPr>
                <w:rFonts w:ascii="Times New Roman" w:hAnsi="Times New Roman" w:cs="Times New Roman"/>
                <w:sz w:val="24"/>
                <w:szCs w:val="24"/>
              </w:rPr>
              <w:t>. Безопасный поиск информации в сети Интернет.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 сравнения отрезков по длин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080" w:type="dxa"/>
          </w:tcPr>
          <w:p w:rsidR="000368A2" w:rsidRPr="002A6565" w:rsidRDefault="000368A2" w:rsidP="00CA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т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сложение и вычита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сложение и вычита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с недостающими данными или вопросом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с недостающими данными или вопросом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8080" w:type="dxa"/>
          </w:tcPr>
          <w:p w:rsidR="000368A2" w:rsidRPr="002A6565" w:rsidRDefault="000368A2" w:rsidP="00036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080" w:type="dxa"/>
          </w:tcPr>
          <w:p w:rsidR="000368A2" w:rsidRPr="002A6565" w:rsidRDefault="000368A2" w:rsidP="00B4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 одного, двух, трёх»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080" w:type="dxa"/>
          </w:tcPr>
          <w:p w:rsidR="000368A2" w:rsidRPr="002A6565" w:rsidRDefault="000368A2" w:rsidP="00E37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фигур, решение лог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BE0" w:rsidRPr="002A6565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для поиска, хранения и воспроизведения информации.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в тексте. Таблица в тексте.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еты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еты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четырёх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сложения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составных задач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080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чисел от 1 до 10.</w:t>
            </w:r>
          </w:p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стейшие задачи комбинаторного типа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368A2" w:rsidRPr="002A6565" w:rsidTr="00B446A7">
        <w:tc>
          <w:tcPr>
            <w:tcW w:w="1277" w:type="dxa"/>
          </w:tcPr>
          <w:p w:rsidR="000368A2" w:rsidRPr="002A6565" w:rsidRDefault="000368A2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8080" w:type="dxa"/>
          </w:tcPr>
          <w:p w:rsidR="000368A2" w:rsidRPr="002A6565" w:rsidRDefault="000368A2" w:rsidP="0077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язь арифмет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йствий:  между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м и вычитанием </w:t>
            </w:r>
          </w:p>
        </w:tc>
        <w:tc>
          <w:tcPr>
            <w:tcW w:w="992" w:type="dxa"/>
          </w:tcPr>
          <w:p w:rsidR="000368A2" w:rsidRPr="002A6565" w:rsidRDefault="000368A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язь арифмет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йствий:  между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м и вычитанием 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Математические равенства 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080" w:type="dxa"/>
          </w:tcPr>
          <w:p w:rsidR="001A20A8" w:rsidRPr="002A6565" w:rsidRDefault="001A20A8" w:rsidP="0077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мпонентов  при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шест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сем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восьм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з  девяти</w:t>
            </w:r>
            <w:proofErr w:type="gramEnd"/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а массы – килограмм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а вместимости – литр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от 1 до 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чисел от 1 до 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8080" w:type="dxa"/>
          </w:tcPr>
          <w:p w:rsidR="001A20A8" w:rsidRPr="002A6565" w:rsidRDefault="001A20A8" w:rsidP="003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« Сложение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от 1 до 10»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общение. Сложение и вычитание чисел от 1 до 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</w:t>
            </w:r>
          </w:p>
        </w:tc>
        <w:tc>
          <w:tcPr>
            <w:tcW w:w="992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чисел от11 до 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чисел от11 до 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пись чисел от 11 до 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7, 17-1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адания с продолжением узоров, цепочк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умерация чисел 11-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11-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9-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одно действ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B4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одно действ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е задачи в два действия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B4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080" w:type="dxa"/>
          </w:tcPr>
          <w:p w:rsidR="001A20A8" w:rsidRPr="002A6565" w:rsidRDefault="001A20A8" w:rsidP="000B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е задачи в два действия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80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Табличное сложение и вычитание</w:t>
            </w:r>
          </w:p>
        </w:tc>
        <w:tc>
          <w:tcPr>
            <w:tcW w:w="992" w:type="dxa"/>
          </w:tcPr>
          <w:p w:rsidR="001A20A8" w:rsidRPr="002A6565" w:rsidRDefault="001A20A8" w:rsidP="001A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двух, трёх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четырёх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пят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шест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сем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бавление восьми, девят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</w:t>
            </w:r>
          </w:p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080" w:type="dxa"/>
          </w:tcPr>
          <w:p w:rsidR="001A20A8" w:rsidRPr="002A6565" w:rsidRDefault="001A20A8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3адачи с недостающими данными, логические задачи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. Использование компьютера для поиска, хранения и воспроизведения информаци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4D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080" w:type="dxa"/>
          </w:tcPr>
          <w:p w:rsidR="001A20A8" w:rsidRPr="002A6565" w:rsidRDefault="001A20A8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абличное сложен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4D1446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080" w:type="dxa"/>
          </w:tcPr>
          <w:p w:rsidR="001A20A8" w:rsidRPr="002A6565" w:rsidRDefault="001A20A8"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абличное сложен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1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2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3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4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5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6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тание из 17, 18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еме «Табличное вычитание, сложен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8080" w:type="dxa"/>
          </w:tcPr>
          <w:p w:rsidR="001A20A8" w:rsidRPr="002A6565" w:rsidRDefault="001A20A8" w:rsidP="00D7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ставление конечной последовательности предметов, чисел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остого текста с использованием рисунков из ресурса компьютера в программе </w:t>
            </w:r>
            <w:proofErr w:type="spellStart"/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4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</w:tcPr>
          <w:p w:rsidR="001A20A8" w:rsidRPr="002A6565" w:rsidRDefault="001A20A8" w:rsidP="004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1A20A8" w:rsidRPr="002A6565" w:rsidRDefault="001A20A8" w:rsidP="004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4D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80" w:type="dxa"/>
          </w:tcPr>
          <w:p w:rsidR="001A20A8" w:rsidRPr="002A6565" w:rsidRDefault="004D1446" w:rsidP="00D4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A20A8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446" w:rsidRPr="002A6565" w:rsidTr="00B446A7">
        <w:tc>
          <w:tcPr>
            <w:tcW w:w="1277" w:type="dxa"/>
          </w:tcPr>
          <w:p w:rsidR="004D1446" w:rsidRPr="002A6565" w:rsidRDefault="004D1446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4D1446" w:rsidRPr="002A6565" w:rsidRDefault="004D1446" w:rsidP="004D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.</w:t>
            </w:r>
          </w:p>
        </w:tc>
        <w:tc>
          <w:tcPr>
            <w:tcW w:w="992" w:type="dxa"/>
          </w:tcPr>
          <w:p w:rsidR="004D1446" w:rsidRPr="002A6565" w:rsidRDefault="004D1446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D4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11 до 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чное вычитание, сложение чисел от 1 до 20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0A8" w:rsidRPr="002A6565" w:rsidTr="00B446A7">
        <w:tc>
          <w:tcPr>
            <w:tcW w:w="1277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A20A8" w:rsidRPr="002A6565" w:rsidRDefault="001A20A8" w:rsidP="0068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A20A8" w:rsidRPr="002A6565" w:rsidRDefault="001A20A8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68657F" w:rsidRPr="0068657F" w:rsidRDefault="0068657F" w:rsidP="0068657F">
      <w:pPr>
        <w:rPr>
          <w:rFonts w:ascii="Times New Roman" w:hAnsi="Times New Roman" w:cs="Times New Roman"/>
          <w:sz w:val="24"/>
          <w:szCs w:val="24"/>
        </w:rPr>
      </w:pPr>
    </w:p>
    <w:p w:rsidR="0068657F" w:rsidRPr="00B86104" w:rsidRDefault="00B86104" w:rsidP="00686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04">
        <w:rPr>
          <w:rFonts w:ascii="Times New Roman" w:hAnsi="Times New Roman" w:cs="Times New Roman"/>
          <w:b/>
          <w:sz w:val="24"/>
          <w:szCs w:val="24"/>
        </w:rPr>
        <w:t>Т</w:t>
      </w:r>
      <w:r w:rsidR="0068657F" w:rsidRPr="00B86104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, 2 класс </w:t>
      </w:r>
    </w:p>
    <w:tbl>
      <w:tblPr>
        <w:tblStyle w:val="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080"/>
        <w:gridCol w:w="992"/>
      </w:tblGrid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104" w:rsidRPr="002A6565" w:rsidRDefault="00B86104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B86104" w:rsidRPr="002A6565" w:rsidRDefault="00B86104" w:rsidP="007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D73554" w:rsidP="00D7355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2A656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2A6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</w:t>
            </w:r>
            <w:r w:rsidR="00287F23" w:rsidRPr="002A656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B86104" w:rsidRPr="002A6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2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Десяток. Счёт 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сятками до 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5-1.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100. Образование, 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8-1.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а длины – миллиметр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>. Соотношение между единицами однородны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– метр. Проверочная работа по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змерение длин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0+5, 35-5, 35-3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убль. Копейка. Соотношение между 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>единицами однородны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от 11 до 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80" w:type="dxa"/>
          </w:tcPr>
          <w:p w:rsidR="00B86104" w:rsidRPr="002A6565" w:rsidRDefault="00467457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теме «Числа от 20 до 100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80" w:type="dxa"/>
          </w:tcPr>
          <w:p w:rsidR="00B86104" w:rsidRPr="002A6565" w:rsidRDefault="00B86104" w:rsidP="006D2CF7">
            <w:pPr>
              <w:pStyle w:val="af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от 11 до 100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3адачи-расчёты. </w:t>
            </w:r>
            <w:r w:rsidR="00FC1355" w:rsidRPr="002A6565">
              <w:rPr>
                <w:rFonts w:ascii="Times New Roman" w:hAnsi="Times New Roman" w:cs="Times New Roman"/>
                <w:sz w:val="24"/>
                <w:szCs w:val="24"/>
              </w:rPr>
              <w:t>Проект «Форма, ра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1355" w:rsidRPr="002A6565">
              <w:rPr>
                <w:rFonts w:ascii="Times New Roman" w:hAnsi="Times New Roman" w:cs="Times New Roman"/>
                <w:sz w:val="24"/>
                <w:szCs w:val="24"/>
              </w:rPr>
              <w:t>мер, цвет. У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1355" w:rsidRPr="002A6565">
              <w:rPr>
                <w:rFonts w:ascii="Times New Roman" w:hAnsi="Times New Roman" w:cs="Times New Roman"/>
                <w:sz w:val="24"/>
                <w:szCs w:val="24"/>
              </w:rPr>
              <w:t>оры и орнамент»</w:t>
            </w:r>
            <w:r w:rsidR="006D2CF7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поиск информации в сети Интернет.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братные задач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е задачи. Проверочная работа по теме «Таблица сложения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B86104" w:rsidRPr="002A6565" w:rsidRDefault="00B86104" w:rsidP="0079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времени - час, минута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>. Сравнение и упорядочение однородны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-2.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</w:t>
            </w:r>
            <w:proofErr w:type="spellStart"/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>чертёжны</w:t>
            </w:r>
            <w:proofErr w:type="spellEnd"/>
            <w:r w:rsidR="0079528E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9528E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выполнения постро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080" w:type="dxa"/>
          </w:tcPr>
          <w:p w:rsidR="00B86104" w:rsidRPr="002A6565" w:rsidRDefault="0079528E" w:rsidP="0006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й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числовы</w:t>
            </w:r>
            <w:proofErr w:type="spellEnd"/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о с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кобк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080" w:type="dxa"/>
          </w:tcPr>
          <w:p w:rsidR="00B86104" w:rsidRPr="002A6565" w:rsidRDefault="00066F8D" w:rsidP="0006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ислов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 Тест по теме «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 20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-100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1-2.1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080" w:type="dxa"/>
          </w:tcPr>
          <w:p w:rsidR="00B86104" w:rsidRPr="002A6565" w:rsidRDefault="00066F8D" w:rsidP="0006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спользование с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ойств сложен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 вычислен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4-2.1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  <w:r w:rsidR="00D73554" w:rsidRPr="002A6565">
              <w:rPr>
                <w:rFonts w:ascii="Times New Roman" w:hAnsi="Times New Roman" w:cs="Times New Roman"/>
                <w:sz w:val="24"/>
                <w:szCs w:val="24"/>
              </w:rPr>
              <w:t>. Создание простейшей информационной модел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080" w:type="dxa"/>
          </w:tcPr>
          <w:p w:rsidR="00B86104" w:rsidRPr="002A6565" w:rsidRDefault="00B86104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ши проекты. Математика вокруг нас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>оры на посуде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. Использование компьютера для поиска, хранения и воспроизведения информаци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  <w:proofErr w:type="spellStart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 изученных видов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Итоги 1 четверт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9-2.20</w:t>
            </w:r>
          </w:p>
        </w:tc>
        <w:tc>
          <w:tcPr>
            <w:tcW w:w="8080" w:type="dxa"/>
          </w:tcPr>
          <w:p w:rsidR="00B86104" w:rsidRPr="002A6565" w:rsidRDefault="00B86104" w:rsidP="00B8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</w:t>
            </w:r>
            <w:r w:rsidR="00D7355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7355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</w:t>
            </w:r>
            <w:proofErr w:type="spellStart"/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>простейши</w:t>
            </w:r>
            <w:proofErr w:type="spellEnd"/>
            <w:proofErr w:type="gramEnd"/>
            <w:r w:rsidR="00B80EA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вязок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е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36+2, 36+2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стный приём вида 36-2, 36-20.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иктант  по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еме «Числа от 20до100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26+4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30-7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60-24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7-2.2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задач выражением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26+7. Проверочная работа «Устные приёмы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080" w:type="dxa"/>
          </w:tcPr>
          <w:p w:rsidR="00B86104" w:rsidRPr="002A6565" w:rsidRDefault="00B86104" w:rsidP="00CA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ый приём вида 35-7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1-2.3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стные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080" w:type="dxa"/>
          </w:tcPr>
          <w:p w:rsidR="00B86104" w:rsidRPr="002A6565" w:rsidRDefault="00537BDF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изображённой в виде графа. Составление высказываний с логическими свя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чисел 1-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  <w:proofErr w:type="spellStart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6-2.3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EA463E">
        <w:trPr>
          <w:trHeight w:val="519"/>
        </w:trPr>
        <w:tc>
          <w:tcPr>
            <w:tcW w:w="1277" w:type="dxa"/>
          </w:tcPr>
          <w:p w:rsidR="00467457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86104" w:rsidRPr="002A6565" w:rsidRDefault="00B86104" w:rsidP="00EA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 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66F8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Start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>ождение</w:t>
            </w:r>
            <w:proofErr w:type="spellEnd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 неизвестного</w:t>
            </w:r>
            <w:proofErr w:type="gramEnd"/>
            <w:r w:rsidR="00066F8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</w:t>
            </w:r>
            <w:r w:rsidR="00CB4D8C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го действия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4664E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64E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63E" w:rsidRPr="002A6565" w:rsidTr="00B446A7">
        <w:tc>
          <w:tcPr>
            <w:tcW w:w="1277" w:type="dxa"/>
          </w:tcPr>
          <w:p w:rsidR="00EA463E" w:rsidRPr="002A6565" w:rsidRDefault="00EA463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080" w:type="dxa"/>
          </w:tcPr>
          <w:p w:rsidR="00EA463E" w:rsidRPr="002A6565" w:rsidRDefault="00EA463E" w:rsidP="00CB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Буквенные выражения»</w:t>
            </w:r>
          </w:p>
        </w:tc>
        <w:tc>
          <w:tcPr>
            <w:tcW w:w="992" w:type="dxa"/>
          </w:tcPr>
          <w:p w:rsidR="00EA463E" w:rsidRPr="002A6565" w:rsidRDefault="00EA463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080" w:type="dxa"/>
          </w:tcPr>
          <w:p w:rsidR="00B86104" w:rsidRPr="002A6565" w:rsidRDefault="00CB4D8C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 правильности вычислений. Обратное действие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. Обратное действие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2-2.4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Итоги </w:t>
            </w:r>
            <w:r w:rsidR="00467457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5-2.4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080" w:type="dxa"/>
          </w:tcPr>
          <w:p w:rsidR="00B86104" w:rsidRPr="002A6565" w:rsidRDefault="00FC1355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</w:t>
            </w:r>
            <w:proofErr w:type="gramEnd"/>
            <w:r w:rsidR="009E2780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7BDF" w:rsidRPr="002A6565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остого текста с использованием рисунков из ресурса компьютера в программе </w:t>
            </w:r>
            <w:proofErr w:type="spellStart"/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Буквенные выражен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080" w:type="dxa"/>
          </w:tcPr>
          <w:p w:rsidR="00B86104" w:rsidRPr="002A6565" w:rsidRDefault="00CB4D8C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исьменн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End"/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ида 45+23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вычитания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ида 57-26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ст по теме «Письменные приёмы вычислений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080" w:type="dxa"/>
          </w:tcPr>
          <w:p w:rsidR="00B86104" w:rsidRPr="002A6565" w:rsidRDefault="00B86104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CB4D8C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proofErr w:type="spellStart"/>
            <w:r w:rsidR="00CB4D8C" w:rsidRPr="002A6565">
              <w:rPr>
                <w:rFonts w:ascii="Times New Roman" w:hAnsi="Times New Roman" w:cs="Times New Roman"/>
                <w:sz w:val="24"/>
                <w:szCs w:val="24"/>
              </w:rPr>
              <w:t>письменны</w:t>
            </w:r>
            <w:proofErr w:type="spellEnd"/>
            <w:r w:rsidR="00CB4D8C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080" w:type="dxa"/>
          </w:tcPr>
          <w:p w:rsidR="00B86104" w:rsidRPr="002A6565" w:rsidRDefault="00CB4D8C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. Виды углов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CB4D8C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CB4D8C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B4D8C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 изученных видов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. Представление текста в виде модел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сложе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ида 37+48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сложения</w:t>
            </w:r>
            <w:proofErr w:type="gramEnd"/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ида 37+53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8080" w:type="dxa"/>
          </w:tcPr>
          <w:p w:rsidR="00B86104" w:rsidRPr="002A6565" w:rsidRDefault="00CB4D8C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п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рямоугольник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. Тест по теме «</w:t>
            </w:r>
            <w:proofErr w:type="gramStart"/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»  </w:t>
            </w:r>
            <w:proofErr w:type="gramEnd"/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сложе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ида 87+13.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 «Письменные приёмы вычислений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8080" w:type="dxa"/>
          </w:tcPr>
          <w:p w:rsidR="00B86104" w:rsidRPr="002A6565" w:rsidRDefault="00CB4D8C" w:rsidP="00CB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вычита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ида 40-8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вычита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ида 50-24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вычислений. Тест по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8080" w:type="dxa"/>
          </w:tcPr>
          <w:p w:rsidR="00B86104" w:rsidRPr="002A6565" w:rsidRDefault="00CB4D8C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ого  вычитания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ида 52-24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7C1A3F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 изученных видов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ода решения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8080" w:type="dxa"/>
          </w:tcPr>
          <w:p w:rsidR="00B86104" w:rsidRPr="002A6565" w:rsidRDefault="007C1A3F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к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ямоугольник. Квадрат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Письменные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8080" w:type="dxa"/>
          </w:tcPr>
          <w:p w:rsidR="00B86104" w:rsidRPr="002A6565" w:rsidRDefault="003C32F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исьменные приёмы вычислений 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Тест «Верно? Неверно?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8080" w:type="dxa"/>
          </w:tcPr>
          <w:p w:rsidR="00B86104" w:rsidRPr="002A6565" w:rsidRDefault="000A19C6" w:rsidP="000A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3адачи повышенного уровня сложности. 3акономерности в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ряда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>. Проект «Оригами»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остого текста с использованием рисунков из ресурса компьютера в программе </w:t>
            </w:r>
            <w:proofErr w:type="spellStart"/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3нак и к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нкретный смысл действ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и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ожени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, раскрывающие смысл </w:t>
            </w:r>
            <w:proofErr w:type="gramStart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</w:t>
            </w:r>
            <w:proofErr w:type="gramStart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действия  «</w:t>
            </w:r>
            <w:proofErr w:type="gramEnd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вычисления периметра прямоугольника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ы умножения на 1, 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ого действ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«умнож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Проверочная работа «Вычисления в пределах 100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3нак и конкретный смысл действ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3нак и конкретный смысл действ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080" w:type="dxa"/>
          </w:tcPr>
          <w:p w:rsidR="00B86104" w:rsidRPr="002A6565" w:rsidRDefault="00B86104" w:rsidP="007C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</w:t>
            </w:r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</w:t>
            </w:r>
            <w:proofErr w:type="gramStart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действия  «</w:t>
            </w:r>
            <w:proofErr w:type="gramEnd"/>
            <w:r w:rsidR="007C1A3F" w:rsidRPr="002A6565">
              <w:rPr>
                <w:rFonts w:ascii="Times New Roman" w:hAnsi="Times New Roman" w:cs="Times New Roman"/>
                <w:sz w:val="24"/>
                <w:szCs w:val="24"/>
              </w:rPr>
              <w:t>дел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080" w:type="dxa"/>
          </w:tcPr>
          <w:p w:rsidR="00B86104" w:rsidRPr="002A6565" w:rsidRDefault="000A19C6" w:rsidP="00B8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proofErr w:type="spellStart"/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proofErr w:type="spellEnd"/>
            <w:r w:rsidR="00B80EA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анализ полученной информаци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080" w:type="dxa"/>
          </w:tcPr>
          <w:p w:rsidR="00B86104" w:rsidRPr="002A6565" w:rsidRDefault="00B86104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</w:t>
            </w:r>
            <w:r w:rsidR="002077A6"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ого действия «дел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»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1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1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80" w:type="dxa"/>
          </w:tcPr>
          <w:p w:rsidR="00B86104" w:rsidRPr="002A6565" w:rsidRDefault="00B86104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077A6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между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еличинами: цена, количество</w:t>
            </w:r>
            <w:r w:rsidR="002077A6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овара и ег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Текстовые задачи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на число 2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двух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на 2. Диктант по теме «Табличное умнож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вух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вух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на число 3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на 3. Тест по теме «Умножение и деление»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8080" w:type="dxa"/>
          </w:tcPr>
          <w:p w:rsidR="00B86104" w:rsidRPr="002A6565" w:rsidRDefault="002077A6" w:rsidP="0020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>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610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ел 2, 3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8080" w:type="dxa"/>
          </w:tcPr>
          <w:p w:rsidR="00B86104" w:rsidRPr="002A6565" w:rsidRDefault="000A19C6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рядов по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данной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и, логические </w:t>
            </w:r>
            <w:r w:rsidR="002077A6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-5.2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 1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-100. Нумерация 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80" w:type="dxa"/>
          </w:tcPr>
          <w:p w:rsidR="00D449FB" w:rsidRPr="002A6565" w:rsidRDefault="00D449FB" w:rsidP="00D4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</w:t>
            </w:r>
          </w:p>
        </w:tc>
        <w:tc>
          <w:tcPr>
            <w:tcW w:w="992" w:type="dxa"/>
          </w:tcPr>
          <w:p w:rsidR="00D449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чисел 20-100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-5.6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1-100. Устные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7-5.8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1-100. Письменные приёмы вычислений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0-5.11</w:t>
            </w: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1-100. Умножение и деление</w:t>
            </w:r>
          </w:p>
        </w:tc>
        <w:tc>
          <w:tcPr>
            <w:tcW w:w="992" w:type="dxa"/>
          </w:tcPr>
          <w:p w:rsidR="00B86104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86104" w:rsidRPr="002A6565" w:rsidRDefault="00B86104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86104" w:rsidRPr="002A6565" w:rsidTr="00B446A7">
        <w:tc>
          <w:tcPr>
            <w:tcW w:w="1277" w:type="dxa"/>
          </w:tcPr>
          <w:p w:rsidR="00B86104" w:rsidRPr="002A6565" w:rsidRDefault="00B8610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86104" w:rsidRPr="002A6565" w:rsidRDefault="00B86104" w:rsidP="0068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104" w:rsidRPr="002A6565" w:rsidRDefault="00B86104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57F" w:rsidRDefault="0068657F" w:rsidP="007B47FB">
      <w:pPr>
        <w:spacing w:line="240" w:lineRule="auto"/>
      </w:pPr>
    </w:p>
    <w:p w:rsidR="00E078EE" w:rsidRDefault="00E078EE" w:rsidP="0068657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657F" w:rsidRPr="007B47FB" w:rsidRDefault="007B47FB" w:rsidP="00686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FB">
        <w:rPr>
          <w:rFonts w:ascii="Times New Roman" w:hAnsi="Times New Roman" w:cs="Times New Roman"/>
          <w:b/>
          <w:sz w:val="24"/>
          <w:szCs w:val="24"/>
        </w:rPr>
        <w:t>Т</w:t>
      </w:r>
      <w:r w:rsidR="0068657F" w:rsidRPr="007B47F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, 3 класс </w:t>
      </w:r>
    </w:p>
    <w:tbl>
      <w:tblPr>
        <w:tblStyle w:val="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080"/>
        <w:gridCol w:w="992"/>
      </w:tblGrid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7B47FB" w:rsidRPr="002A6565" w:rsidRDefault="007B47FB" w:rsidP="007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-1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7B47FB" w:rsidRPr="002A6565" w:rsidRDefault="007B47FB" w:rsidP="004A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ожени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я и вычита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Связь арифметически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ложения и вычита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</w:tcPr>
          <w:p w:rsidR="007B47FB" w:rsidRPr="002A6565" w:rsidRDefault="004A4CB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фигур буквами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ние фигур в графическом редакторе.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7-1.8</w:t>
            </w:r>
          </w:p>
        </w:tc>
        <w:tc>
          <w:tcPr>
            <w:tcW w:w="8080" w:type="dxa"/>
          </w:tcPr>
          <w:p w:rsidR="007B47FB" w:rsidRPr="002A6565" w:rsidRDefault="007B47FB" w:rsidP="00AF4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>. Странички для любознательных. Сбор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, систематизация</w:t>
            </w:r>
            <w:r w:rsidR="00AF4F50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табличной форме по тем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и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я и деле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2, 3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7B47FB" w:rsidRPr="002A6565" w:rsidRDefault="004A4CB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: цена, количество товара и его стоимость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-2.5</w:t>
            </w:r>
          </w:p>
        </w:tc>
        <w:tc>
          <w:tcPr>
            <w:tcW w:w="8080" w:type="dxa"/>
          </w:tcPr>
          <w:p w:rsidR="007B47FB" w:rsidRPr="002A6565" w:rsidRDefault="004A4CB4" w:rsidP="004A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ановление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й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ов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-2.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. Тест по теме «Величины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зависимости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080" w:type="dxa"/>
          </w:tcPr>
          <w:p w:rsidR="007B47FB" w:rsidRPr="002A6565" w:rsidRDefault="007B47FB" w:rsidP="004A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, содержащие отношения «больше в…</w:t>
            </w:r>
            <w:proofErr w:type="gramStart"/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A4CB4" w:rsidRPr="002A6565">
              <w:rPr>
                <w:rFonts w:ascii="Times New Roman" w:hAnsi="Times New Roman" w:cs="Times New Roman"/>
                <w:sz w:val="24"/>
                <w:szCs w:val="24"/>
              </w:rPr>
              <w:t>меньше в …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080" w:type="dxa"/>
          </w:tcPr>
          <w:p w:rsidR="007B47FB" w:rsidRPr="002A6565" w:rsidRDefault="004A4CB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в…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меньше в …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2-2.1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080" w:type="dxa"/>
          </w:tcPr>
          <w:p w:rsidR="007B47FB" w:rsidRPr="002A6565" w:rsidRDefault="009E2780" w:rsidP="00B8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, систематизация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информации.</w:t>
            </w:r>
            <w:r w:rsidR="006D2CF7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текстовой информации в табличную форму и в диаграмму.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3адачи комбинаторного 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рактера</w:t>
            </w:r>
            <w:proofErr w:type="spellEnd"/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5-2.1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Анализ результатов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7-2.1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, деления с числом 4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9-2.2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, деления с числом 5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1-2.2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, деления с числом 6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3-2.2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, деления с числом 7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080" w:type="dxa"/>
          </w:tcPr>
          <w:p w:rsidR="007B47FB" w:rsidRPr="002A6565" w:rsidRDefault="007B47FB" w:rsidP="00E0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Пифагора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6-2.2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». Анализ результатов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080" w:type="dxa"/>
          </w:tcPr>
          <w:p w:rsidR="007B47FB" w:rsidRPr="002A6565" w:rsidRDefault="007B47FB" w:rsidP="009E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 темы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«Математические сказки»</w:t>
            </w:r>
            <w:r w:rsidR="009E2780" w:rsidRPr="002A6565">
              <w:rPr>
                <w:rFonts w:ascii="Times New Roman" w:hAnsi="Times New Roman" w:cs="Times New Roman"/>
                <w:sz w:val="24"/>
                <w:szCs w:val="24"/>
              </w:rPr>
              <w:t>, «Математические игры»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а для поиска, хранения и воспроизведения информации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9-2.3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, деления с числом 8,9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1-2.3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>. Составление и примен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8080" w:type="dxa"/>
          </w:tcPr>
          <w:p w:rsidR="007B47FB" w:rsidRPr="002A6565" w:rsidRDefault="004A4CB4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4-2.3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Арифметический диктант по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аблица умножения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6-2.37</w:t>
            </w:r>
          </w:p>
        </w:tc>
        <w:tc>
          <w:tcPr>
            <w:tcW w:w="8080" w:type="dxa"/>
          </w:tcPr>
          <w:p w:rsidR="007B47FB" w:rsidRPr="002A6565" w:rsidRDefault="00A651F8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сление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080" w:type="dxa"/>
          </w:tcPr>
          <w:p w:rsidR="007B47FB" w:rsidRPr="002A6565" w:rsidRDefault="00A651F8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измерение площади геометрической фигуры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на 1, 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а: а, 0: а 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1-2.4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кстовые задачи в три действия. Тест по теме «Задачи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080" w:type="dxa"/>
          </w:tcPr>
          <w:p w:rsidR="007B47FB" w:rsidRPr="002A6565" w:rsidRDefault="00A651F8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к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, 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кружност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ние фигур в графическом </w:t>
            </w:r>
            <w:proofErr w:type="gramStart"/>
            <w:r w:rsidR="00082995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акторе.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080" w:type="dxa"/>
          </w:tcPr>
          <w:p w:rsidR="007B47FB" w:rsidRPr="002A6565" w:rsidRDefault="00A651F8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руга.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</w:t>
            </w:r>
            <w:r w:rsidR="00E370EA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080" w:type="dxa"/>
          </w:tcPr>
          <w:p w:rsidR="007B47FB" w:rsidRPr="002A6565" w:rsidRDefault="007B47FB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>я  величины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оли. Сравнение. Тест на сравнение долей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8080" w:type="dxa"/>
          </w:tcPr>
          <w:p w:rsidR="007B47FB" w:rsidRPr="002A6565" w:rsidRDefault="007B47FB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доли 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080" w:type="dxa"/>
          </w:tcPr>
          <w:p w:rsidR="007B47FB" w:rsidRPr="002A6565" w:rsidRDefault="007B47FB" w:rsidP="00A6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ол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0-2.51</w:t>
            </w:r>
          </w:p>
        </w:tc>
        <w:tc>
          <w:tcPr>
            <w:tcW w:w="8080" w:type="dxa"/>
          </w:tcPr>
          <w:p w:rsidR="00A651F8" w:rsidRPr="002A6565" w:rsidRDefault="007B47FB" w:rsidP="00224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времени: год, месяц, сутки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>. Соотношение между единицами измерения Сравнение и упорядочение однородны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651F8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080" w:type="dxa"/>
          </w:tcPr>
          <w:p w:rsidR="007B47FB" w:rsidRPr="002A6565" w:rsidRDefault="009E2780" w:rsidP="009E2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усложнённой вычислительной машине.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лан  комнаты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- расчёты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3-2.5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аблица умножения, деле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5-2.56</w:t>
            </w:r>
          </w:p>
        </w:tc>
        <w:tc>
          <w:tcPr>
            <w:tcW w:w="8080" w:type="dxa"/>
          </w:tcPr>
          <w:p w:rsidR="007B47FB" w:rsidRPr="002A6565" w:rsidRDefault="00467457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, деление». Анализ результатов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-3.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множения вида 23х4, 4х23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множения вида 20х3, 3х2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деления вида 60:3, 80:2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Тест по теме «Приёмы умножения, деления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7B47FB" w:rsidRPr="002A6565" w:rsidRDefault="007B47FB" w:rsidP="00B9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>арифметически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>умножения 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9-3.10</w:t>
            </w:r>
          </w:p>
        </w:tc>
        <w:tc>
          <w:tcPr>
            <w:tcW w:w="8080" w:type="dxa"/>
          </w:tcPr>
          <w:p w:rsidR="007B47FB" w:rsidRPr="002A6565" w:rsidRDefault="00B9383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4664E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деления вида 87:29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деления вида 66:22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080" w:type="dxa"/>
          </w:tcPr>
          <w:p w:rsidR="007B47FB" w:rsidRPr="002A6565" w:rsidRDefault="00B9383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буквенного выраже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5-3.1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оверочная работа по теме «Уравнения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7-3.18</w:t>
            </w:r>
          </w:p>
        </w:tc>
        <w:tc>
          <w:tcPr>
            <w:tcW w:w="8080" w:type="dxa"/>
          </w:tcPr>
          <w:p w:rsidR="007B47FB" w:rsidRPr="002A6565" w:rsidRDefault="00B9383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080" w:type="dxa"/>
          </w:tcPr>
          <w:p w:rsidR="007B47FB" w:rsidRPr="002A6565" w:rsidRDefault="00FD1E59" w:rsidP="00B8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3адания, содержащие выска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ывания с логическими свя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ект «Задачи-расчёты»</w:t>
            </w:r>
            <w:r w:rsidR="00CC042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е программы для работы с текстом (текстовые редакторы).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3-3.3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25-3.2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, деление». Анализ результатов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-4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азряды 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и классы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чётных единиц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80" w:type="dxa"/>
          </w:tcPr>
          <w:p w:rsidR="007B47FB" w:rsidRPr="002A6565" w:rsidRDefault="00B9383B" w:rsidP="00B9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величение в 10, 100 раз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еньшение в 10, 100 раз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80" w:type="dxa"/>
          </w:tcPr>
          <w:p w:rsidR="00B9383B" w:rsidRPr="002A6565" w:rsidRDefault="00B9383B" w:rsidP="00B9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мма разрядных слагаемых. </w:t>
            </w:r>
          </w:p>
          <w:p w:rsidR="007B47FB" w:rsidRPr="002A6565" w:rsidRDefault="007B47FB" w:rsidP="00B9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умерация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Определение общего числа единиц в числ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 1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массы: кг, г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между единицами измерения однородны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080" w:type="dxa"/>
          </w:tcPr>
          <w:p w:rsidR="007B47FB" w:rsidRPr="002A6565" w:rsidRDefault="00FD1E59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чение чисел римскими цифрами,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дачи-расчёты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3-4.1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». Анализ результатов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стного вычисления вида 900+20, 500-8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стного вычисления вида 120х7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 устного вычисления вида 300:6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80" w:type="dxa"/>
          </w:tcPr>
          <w:p w:rsidR="007B47FB" w:rsidRPr="002A6565" w:rsidRDefault="00DE710F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080" w:type="dxa"/>
          </w:tcPr>
          <w:p w:rsidR="007B47FB" w:rsidRPr="002A6565" w:rsidRDefault="00DE710F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Проверочная работа по теме «Письменные приёмы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080" w:type="dxa"/>
          </w:tcPr>
          <w:p w:rsidR="007B47FB" w:rsidRPr="002A6565" w:rsidRDefault="007B47FB" w:rsidP="0008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>. Распознавание и изображение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фигур в графическом </w:t>
            </w:r>
            <w:proofErr w:type="gramStart"/>
            <w:r w:rsidR="00025D72" w:rsidRPr="002A6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акторе. 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, вычита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E078EE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080" w:type="dxa"/>
          </w:tcPr>
          <w:p w:rsidR="00E078EE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риёмы вычислений». </w:t>
            </w:r>
          </w:p>
          <w:p w:rsidR="007B47FB" w:rsidRPr="002A6565" w:rsidRDefault="007B47FB" w:rsidP="00E0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078EE"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ой работы по теме «Приёмы вычислений».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-6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ы устного умножения и деления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3-6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r w:rsidR="00B9383B" w:rsidRPr="002A6565">
              <w:rPr>
                <w:rFonts w:ascii="Times New Roman" w:hAnsi="Times New Roman" w:cs="Times New Roman"/>
                <w:sz w:val="24"/>
                <w:szCs w:val="24"/>
              </w:rPr>
              <w:t>. Распознавание и изображ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5-6.6</w:t>
            </w:r>
          </w:p>
        </w:tc>
        <w:tc>
          <w:tcPr>
            <w:tcW w:w="8080" w:type="dxa"/>
          </w:tcPr>
          <w:p w:rsidR="007B47FB" w:rsidRPr="002A6565" w:rsidRDefault="00DE710F" w:rsidP="00DE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7-6.8</w:t>
            </w:r>
          </w:p>
        </w:tc>
        <w:tc>
          <w:tcPr>
            <w:tcW w:w="8080" w:type="dxa"/>
          </w:tcPr>
          <w:p w:rsidR="007B47FB" w:rsidRPr="002A6565" w:rsidRDefault="00DE710F" w:rsidP="00DE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9-6.1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оверочная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еме «Письменные приёмы»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080" w:type="dxa"/>
          </w:tcPr>
          <w:p w:rsidR="007B47FB" w:rsidRPr="002A6565" w:rsidRDefault="007B47FB" w:rsidP="00D3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>, работа на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е. Логические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CC0424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, дел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B47FB" w:rsidRPr="002A6565" w:rsidRDefault="007B47FB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, вычита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.2-7.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. Деление, умножение</w:t>
            </w:r>
          </w:p>
        </w:tc>
        <w:tc>
          <w:tcPr>
            <w:tcW w:w="992" w:type="dxa"/>
          </w:tcPr>
          <w:p w:rsidR="007B47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.4-7.5</w:t>
            </w:r>
          </w:p>
        </w:tc>
        <w:tc>
          <w:tcPr>
            <w:tcW w:w="8080" w:type="dxa"/>
          </w:tcPr>
          <w:p w:rsidR="00D449FB" w:rsidRPr="002A6565" w:rsidRDefault="00D449FB" w:rsidP="00D4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. Анализ работы</w:t>
            </w:r>
          </w:p>
        </w:tc>
        <w:tc>
          <w:tcPr>
            <w:tcW w:w="992" w:type="dxa"/>
          </w:tcPr>
          <w:p w:rsidR="00D449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.6-7.7</w:t>
            </w:r>
          </w:p>
        </w:tc>
        <w:tc>
          <w:tcPr>
            <w:tcW w:w="8080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, вычитание</w:t>
            </w:r>
          </w:p>
        </w:tc>
        <w:tc>
          <w:tcPr>
            <w:tcW w:w="992" w:type="dxa"/>
          </w:tcPr>
          <w:p w:rsidR="00D449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.8-7.9</w:t>
            </w:r>
          </w:p>
        </w:tc>
        <w:tc>
          <w:tcPr>
            <w:tcW w:w="8080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, деление</w:t>
            </w:r>
          </w:p>
        </w:tc>
        <w:tc>
          <w:tcPr>
            <w:tcW w:w="992" w:type="dxa"/>
          </w:tcPr>
          <w:p w:rsidR="00D449FB" w:rsidRPr="002A6565" w:rsidRDefault="00F4664E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449FB" w:rsidRPr="002A6565" w:rsidRDefault="00D449FB" w:rsidP="0068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8657F" w:rsidRPr="0068657F" w:rsidRDefault="0068657F" w:rsidP="00686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57F" w:rsidRPr="007B47FB" w:rsidRDefault="007B47FB" w:rsidP="00686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FB">
        <w:rPr>
          <w:rFonts w:ascii="Times New Roman" w:hAnsi="Times New Roman" w:cs="Times New Roman"/>
          <w:b/>
          <w:sz w:val="24"/>
          <w:szCs w:val="24"/>
        </w:rPr>
        <w:t>Т</w:t>
      </w:r>
      <w:r w:rsidR="0068657F" w:rsidRPr="007B47FB">
        <w:rPr>
          <w:rFonts w:ascii="Times New Roman" w:hAnsi="Times New Roman" w:cs="Times New Roman"/>
          <w:b/>
          <w:sz w:val="24"/>
          <w:szCs w:val="24"/>
        </w:rPr>
        <w:t>ематическое планирование, 4 класс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080"/>
        <w:gridCol w:w="992"/>
      </w:tblGrid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7B47FB" w:rsidRPr="002A6565" w:rsidRDefault="007B47FB" w:rsidP="007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B47FB" w:rsidRPr="002A6565" w:rsidRDefault="00287F23" w:rsidP="002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0.</w:t>
            </w:r>
            <w:r w:rsidR="00B80EA4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пись чисе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2-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-6</w:t>
            </w:r>
          </w:p>
        </w:tc>
        <w:tc>
          <w:tcPr>
            <w:tcW w:w="8080" w:type="dxa"/>
          </w:tcPr>
          <w:p w:rsidR="00B80EA4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7B47FB" w:rsidRPr="002A6565" w:rsidRDefault="00B80EA4" w:rsidP="00B8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ись и выполнение алгоритма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сложения, вычитания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7-8</w:t>
            </w:r>
          </w:p>
        </w:tc>
        <w:tc>
          <w:tcPr>
            <w:tcW w:w="8080" w:type="dxa"/>
          </w:tcPr>
          <w:p w:rsidR="007B47FB" w:rsidRPr="002A6565" w:rsidRDefault="00B80EA4" w:rsidP="0092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ись и выполнение алгоритма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9-10</w:t>
            </w:r>
          </w:p>
        </w:tc>
        <w:tc>
          <w:tcPr>
            <w:tcW w:w="8080" w:type="dxa"/>
          </w:tcPr>
          <w:p w:rsidR="009242E2" w:rsidRPr="002A6565" w:rsidRDefault="009242E2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ись и выполнение алгоритма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еления. </w:t>
            </w:r>
          </w:p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ст по теме «Приёмы вычислений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FD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80" w:type="dxa"/>
          </w:tcPr>
          <w:p w:rsidR="007B47FB" w:rsidRPr="002A6565" w:rsidRDefault="009242E2" w:rsidP="0092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строение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>толбчат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аграмм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текстовой информации в табличную форму и в </w:t>
            </w:r>
            <w:proofErr w:type="gramStart"/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у.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80" w:type="dxa"/>
          </w:tcPr>
          <w:p w:rsidR="007B47FB" w:rsidRPr="002A6565" w:rsidRDefault="007B47FB" w:rsidP="0092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0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>. Чтение, запись и упорядочение чисе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зряды и классы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, запись и </w:t>
            </w:r>
            <w:proofErr w:type="gramStart"/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7B47FB" w:rsidRPr="002A6565" w:rsidRDefault="009242E2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чисел в виде суммы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зрядн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 Тест по теме «Числовые выражения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7B47FB" w:rsidRPr="002A6565" w:rsidRDefault="009242E2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многозначных чисе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6-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0, 1000 раз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ласс миллионов, класс миллиардов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080" w:type="dxa"/>
          </w:tcPr>
          <w:p w:rsidR="007B47FB" w:rsidRPr="002A6565" w:rsidRDefault="007B47FB" w:rsidP="0046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умерация многозначных чисел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.10-11</w:t>
            </w:r>
          </w:p>
        </w:tc>
        <w:tc>
          <w:tcPr>
            <w:tcW w:w="8080" w:type="dxa"/>
          </w:tcPr>
          <w:p w:rsidR="007B47FB" w:rsidRPr="002A6565" w:rsidRDefault="007B47FB" w:rsidP="00CA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многозначных чисел.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1E59" w:rsidRPr="002A6565">
              <w:rPr>
                <w:rFonts w:ascii="Times New Roman" w:hAnsi="Times New Roman" w:cs="Times New Roman"/>
                <w:sz w:val="24"/>
                <w:szCs w:val="24"/>
              </w:rPr>
              <w:t>дание математического справочника»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а для поиска, хранения и воспроизведения информации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-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>. Соотношение между единицами однородны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3-4</w:t>
            </w:r>
          </w:p>
        </w:tc>
        <w:tc>
          <w:tcPr>
            <w:tcW w:w="8080" w:type="dxa"/>
          </w:tcPr>
          <w:p w:rsidR="009242E2" w:rsidRPr="002A6565" w:rsidRDefault="007B47FB" w:rsidP="0046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однородны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  <w:p w:rsidR="007B47FB" w:rsidRPr="002A6565" w:rsidRDefault="00467457" w:rsidP="0046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многозначных чисел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5-6</w:t>
            </w:r>
          </w:p>
        </w:tc>
        <w:tc>
          <w:tcPr>
            <w:tcW w:w="8080" w:type="dxa"/>
          </w:tcPr>
          <w:p w:rsidR="007B47FB" w:rsidRPr="002A6565" w:rsidRDefault="007B47FB" w:rsidP="0092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</w:t>
            </w:r>
            <w:r w:rsidR="00F4664E" w:rsidRPr="002A6565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2E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упорядочение 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>однородны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алетка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8-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  <w:p w:rsidR="00851B3D" w:rsidRPr="002A6565" w:rsidRDefault="00851B3D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однородны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0-1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сутки</w:t>
            </w:r>
          </w:p>
          <w:p w:rsidR="00851B3D" w:rsidRPr="002A6565" w:rsidRDefault="00851B3D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однородны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2-1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ремени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4-1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екунда. Таблица единиц времени.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упорядочение однородны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« Величины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.17-1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Величины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-2</w:t>
            </w:r>
          </w:p>
        </w:tc>
        <w:tc>
          <w:tcPr>
            <w:tcW w:w="8080" w:type="dxa"/>
          </w:tcPr>
          <w:p w:rsidR="007B47FB" w:rsidRPr="002A6565" w:rsidRDefault="00851B3D" w:rsidP="0085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л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многозначных чисе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467457" w:rsidRPr="002A6565" w:rsidRDefault="00467457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467457" w:rsidRPr="002A6565" w:rsidRDefault="007B47FB" w:rsidP="0046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</w:p>
          <w:p w:rsidR="007B47FB" w:rsidRPr="002A6565" w:rsidRDefault="00467457" w:rsidP="0046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многозначных чисел»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5-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нализ работы. Нахождение нескольких долей целого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8- 9</w:t>
            </w:r>
          </w:p>
        </w:tc>
        <w:tc>
          <w:tcPr>
            <w:tcW w:w="8080" w:type="dxa"/>
          </w:tcPr>
          <w:p w:rsidR="00851B3D" w:rsidRPr="002A6565" w:rsidRDefault="007B47FB" w:rsidP="00D3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  <w:r w:rsidR="005F45B3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оставление, запись и выполнение простого алгоритма поиска информации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467457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7B47FB" w:rsidRPr="002A6565" w:rsidRDefault="00467457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467457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, вычитание»</w:t>
            </w:r>
            <w:r w:rsidR="00467457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7FB" w:rsidRPr="002A6565" w:rsidRDefault="00467457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, вычитание».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, деление многозначных чисе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-2</w:t>
            </w:r>
          </w:p>
        </w:tc>
        <w:tc>
          <w:tcPr>
            <w:tcW w:w="8080" w:type="dxa"/>
          </w:tcPr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однозначное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80" w:type="dxa"/>
          </w:tcPr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у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ел, оканчивающихся нулями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080" w:type="dxa"/>
          </w:tcPr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однозначное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CA2B0B" w:rsidRPr="002A6565" w:rsidRDefault="00CA2B0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7B47FB" w:rsidRPr="002A6565" w:rsidRDefault="00CA2B0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 Итоги полугодия.</w:t>
            </w:r>
          </w:p>
          <w:p w:rsidR="00CA2B0B" w:rsidRPr="002A6565" w:rsidRDefault="00CA2B0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теме «Итоги полугодия» 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8-9</w:t>
            </w:r>
          </w:p>
        </w:tc>
        <w:tc>
          <w:tcPr>
            <w:tcW w:w="8080" w:type="dxa"/>
          </w:tcPr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исьменны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риём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proofErr w:type="gramEnd"/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0-1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текстовой информации в табличную форму и в диаграмму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2-13</w:t>
            </w:r>
          </w:p>
        </w:tc>
        <w:tc>
          <w:tcPr>
            <w:tcW w:w="8080" w:type="dxa"/>
          </w:tcPr>
          <w:p w:rsidR="00851B3D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3ависимости между величинами, 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рактеризующими</w:t>
            </w:r>
            <w:proofErr w:type="spell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движения</w:t>
            </w:r>
          </w:p>
          <w:p w:rsidR="007B47FB" w:rsidRPr="002A6565" w:rsidRDefault="00851B3D" w:rsidP="008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йденный путь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4-1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</w:t>
            </w:r>
            <w:r w:rsidR="00CA2B0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Решение задач с величинами»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="006D2CF7" w:rsidRPr="002A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080" w:type="dxa"/>
          </w:tcPr>
          <w:p w:rsidR="007B47FB" w:rsidRPr="002A6565" w:rsidRDefault="007B47FB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Использование с</w:t>
            </w:r>
            <w:r w:rsidR="00851B3D" w:rsidRPr="002A6565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18-19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 числа, оканчивающиеся нулями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ел, оканчивающихся нулями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1-22</w:t>
            </w:r>
          </w:p>
        </w:tc>
        <w:tc>
          <w:tcPr>
            <w:tcW w:w="8080" w:type="dxa"/>
          </w:tcPr>
          <w:p w:rsidR="007B47FB" w:rsidRPr="002A6565" w:rsidRDefault="007B47FB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8E7F12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вижение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войства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467457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  <w:p w:rsidR="007B47FB" w:rsidRPr="002A6565" w:rsidRDefault="007B47FB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B47FB" w:rsidRPr="002A6565" w:rsidRDefault="005F45B3" w:rsidP="0008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адачи-расчёты, математические игры.</w:t>
            </w:r>
            <w:r w:rsidR="006D2CF7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текстовой информации в табличную форму и в диаграмму.</w:t>
            </w:r>
            <w:r w:rsidR="00082995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995" w:rsidRPr="002A6565" w:rsidTr="00B446A7">
        <w:tc>
          <w:tcPr>
            <w:tcW w:w="1277" w:type="dxa"/>
          </w:tcPr>
          <w:p w:rsidR="00082995" w:rsidRPr="002A6565" w:rsidRDefault="00082995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082995" w:rsidRPr="002A6565" w:rsidRDefault="00082995" w:rsidP="006D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множение»</w:t>
            </w:r>
          </w:p>
        </w:tc>
        <w:tc>
          <w:tcPr>
            <w:tcW w:w="992" w:type="dxa"/>
          </w:tcPr>
          <w:p w:rsidR="00082995" w:rsidRPr="002A6565" w:rsidRDefault="00082995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6-2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войства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28-29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д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ел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10, 100, 1000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, деление многозначных чисел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1-32</w:t>
            </w:r>
          </w:p>
        </w:tc>
        <w:tc>
          <w:tcPr>
            <w:tcW w:w="8080" w:type="dxa"/>
          </w:tcPr>
          <w:p w:rsidR="007B47FB" w:rsidRPr="002A6565" w:rsidRDefault="007B47FB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.  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числа, оканчивающиеся нулями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3-3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proofErr w:type="spellEnd"/>
            <w:r w:rsidR="008E7F12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вижение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467457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  <w:p w:rsidR="007B47FB" w:rsidRPr="002A6565" w:rsidRDefault="00467457" w:rsidP="00467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множение, деление»</w:t>
            </w:r>
          </w:p>
          <w:p w:rsidR="007B47FB" w:rsidRPr="002A6565" w:rsidRDefault="00467457" w:rsidP="00CA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нализ работы по теме «Умножение, деление»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287F23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CA2B0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  <w:p w:rsidR="007B47FB" w:rsidRPr="002A6565" w:rsidRDefault="00CA2B0B" w:rsidP="00CA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CA2B0B" w:rsidRPr="002A6565" w:rsidRDefault="008E7F12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на двузначное число. </w:t>
            </w:r>
          </w:p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CA2B0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«Числовые выражения».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B0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1-4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3-44</w:t>
            </w:r>
          </w:p>
        </w:tc>
        <w:tc>
          <w:tcPr>
            <w:tcW w:w="8080" w:type="dxa"/>
          </w:tcPr>
          <w:p w:rsidR="008E7F12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на трёхзначное число. </w:t>
            </w:r>
          </w:p>
          <w:p w:rsidR="007B47FB" w:rsidRPr="002A6565" w:rsidRDefault="007B47FB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Тест по теме «Письменное умножение на трёхзначное число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5-4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08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8080" w:type="dxa"/>
          </w:tcPr>
          <w:p w:rsidR="007B47FB" w:rsidRPr="002A6565" w:rsidRDefault="005F45B3" w:rsidP="0002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ект «Составление сборника математически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адач и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даний»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>. Инструментальные программы для работы с текстом (текстовые редакторы).</w:t>
            </w:r>
          </w:p>
        </w:tc>
        <w:tc>
          <w:tcPr>
            <w:tcW w:w="992" w:type="dxa"/>
          </w:tcPr>
          <w:p w:rsidR="007B47FB" w:rsidRPr="002A6565" w:rsidRDefault="00082995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995" w:rsidRPr="002A6565" w:rsidTr="00B446A7">
        <w:tc>
          <w:tcPr>
            <w:tcW w:w="1277" w:type="dxa"/>
          </w:tcPr>
          <w:p w:rsidR="00082995" w:rsidRPr="002A6565" w:rsidRDefault="00082995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 48</w:t>
            </w:r>
          </w:p>
        </w:tc>
        <w:tc>
          <w:tcPr>
            <w:tcW w:w="8080" w:type="dxa"/>
          </w:tcPr>
          <w:p w:rsidR="00082995" w:rsidRPr="002A6565" w:rsidRDefault="00082995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, деление многозначных чисел.</w:t>
            </w:r>
          </w:p>
        </w:tc>
        <w:tc>
          <w:tcPr>
            <w:tcW w:w="992" w:type="dxa"/>
          </w:tcPr>
          <w:p w:rsidR="00082995" w:rsidRPr="002A6565" w:rsidRDefault="00082995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995" w:rsidRPr="002A6565" w:rsidTr="00082995">
        <w:trPr>
          <w:trHeight w:val="267"/>
        </w:trPr>
        <w:tc>
          <w:tcPr>
            <w:tcW w:w="1277" w:type="dxa"/>
          </w:tcPr>
          <w:p w:rsidR="00082995" w:rsidRPr="002A6565" w:rsidRDefault="00082995" w:rsidP="0008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  <w:p w:rsidR="00082995" w:rsidRPr="002A6565" w:rsidRDefault="00082995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82995" w:rsidRPr="002A6565" w:rsidRDefault="00082995" w:rsidP="0002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Итоги 3 четверти.</w:t>
            </w:r>
          </w:p>
        </w:tc>
        <w:tc>
          <w:tcPr>
            <w:tcW w:w="992" w:type="dxa"/>
          </w:tcPr>
          <w:p w:rsidR="00082995" w:rsidRPr="002A6565" w:rsidRDefault="00082995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CA2B0B" w:rsidP="00CA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CA2B0B" w:rsidRPr="002A6565" w:rsidRDefault="00CA2B0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нализ работы по теме «Итоги 3 четверти»</w:t>
            </w:r>
          </w:p>
        </w:tc>
        <w:tc>
          <w:tcPr>
            <w:tcW w:w="992" w:type="dxa"/>
          </w:tcPr>
          <w:p w:rsidR="00CA2B0B" w:rsidRPr="002A6565" w:rsidRDefault="00CA2B0B" w:rsidP="0008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, деление многозначных чисе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2-5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28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4-55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6-57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Тест по теме «Деление»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58-5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Деление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0-61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елени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2CF7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на трёхзначное число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2-63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на трёхзначное число.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  <w:r w:rsidR="00CA2B0B"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5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>. Перевод текстовой информации в табличную форму и в диаграмму.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CA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A2B0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7B47FB" w:rsidRPr="002A6565" w:rsidRDefault="00CA2B0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верка умножения делением» </w:t>
            </w:r>
          </w:p>
        </w:tc>
        <w:tc>
          <w:tcPr>
            <w:tcW w:w="992" w:type="dxa"/>
          </w:tcPr>
          <w:p w:rsidR="007B47FB" w:rsidRPr="002A6565" w:rsidRDefault="00CA2B0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7-68</w:t>
            </w:r>
          </w:p>
        </w:tc>
        <w:tc>
          <w:tcPr>
            <w:tcW w:w="8080" w:type="dxa"/>
          </w:tcPr>
          <w:p w:rsidR="007B47FB" w:rsidRPr="002A6565" w:rsidRDefault="008E7F12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8080" w:type="dxa"/>
          </w:tcPr>
          <w:p w:rsidR="007B47FB" w:rsidRPr="002A6565" w:rsidRDefault="008E7F12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аспознавание и называние: к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>уб, пирамида, шар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, цилиндр, конус, параллелепипед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ого текста с использованием рисунков из ресурса компьютера в программе </w:t>
            </w:r>
            <w:proofErr w:type="spellStart"/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5.70-71</w:t>
            </w:r>
          </w:p>
        </w:tc>
        <w:tc>
          <w:tcPr>
            <w:tcW w:w="8080" w:type="dxa"/>
          </w:tcPr>
          <w:p w:rsidR="007B47FB" w:rsidRPr="002A6565" w:rsidRDefault="007B47FB" w:rsidP="008E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8E7F12" w:rsidRPr="002A6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3-4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5-6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7-8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080" w:type="dxa"/>
          </w:tcPr>
          <w:p w:rsidR="007B47FB" w:rsidRPr="002A6565" w:rsidRDefault="007B47FB" w:rsidP="0068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992" w:type="dxa"/>
          </w:tcPr>
          <w:p w:rsidR="007B47FB" w:rsidRPr="002A6565" w:rsidRDefault="007B47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9FB" w:rsidRPr="002A6565" w:rsidTr="00B446A7">
        <w:tc>
          <w:tcPr>
            <w:tcW w:w="1277" w:type="dxa"/>
          </w:tcPr>
          <w:p w:rsidR="00D449FB" w:rsidRPr="002A6565" w:rsidRDefault="00D449FB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080" w:type="dxa"/>
          </w:tcPr>
          <w:p w:rsidR="00D449FB" w:rsidRPr="002A6565" w:rsidRDefault="00D449FB" w:rsidP="00D4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</w:t>
            </w:r>
          </w:p>
        </w:tc>
        <w:tc>
          <w:tcPr>
            <w:tcW w:w="992" w:type="dxa"/>
          </w:tcPr>
          <w:p w:rsidR="00D449FB" w:rsidRPr="002A6565" w:rsidRDefault="00D449FB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7B47FB" w:rsidP="0002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080" w:type="dxa"/>
          </w:tcPr>
          <w:p w:rsidR="007B47FB" w:rsidRPr="002A6565" w:rsidRDefault="005F45B3" w:rsidP="0002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Числа в </w:t>
            </w:r>
            <w:r w:rsidR="00D3513F" w:rsidRPr="002A6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агадка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, пословица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, поговорка</w:t>
            </w:r>
            <w:r w:rsidRPr="002A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.Создание</w:t>
            </w:r>
            <w:proofErr w:type="gramEnd"/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текста с использованием рисунков из ресурса компьютера в программе </w:t>
            </w:r>
            <w:proofErr w:type="spellStart"/>
            <w:r w:rsidR="00025D72" w:rsidRPr="002A65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2" w:type="dxa"/>
          </w:tcPr>
          <w:p w:rsidR="007B47FB" w:rsidRPr="002A6565" w:rsidRDefault="00025D72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7FB" w:rsidRPr="002A6565" w:rsidTr="00B446A7">
        <w:tc>
          <w:tcPr>
            <w:tcW w:w="1277" w:type="dxa"/>
          </w:tcPr>
          <w:p w:rsidR="007B47FB" w:rsidRPr="002A6565" w:rsidRDefault="00025D7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080" w:type="dxa"/>
          </w:tcPr>
          <w:p w:rsidR="007B47FB" w:rsidRPr="002A6565" w:rsidRDefault="00025D72" w:rsidP="0002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Арифметические </w:t>
            </w:r>
            <w:proofErr w:type="gramStart"/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B47FB" w:rsidRPr="002A65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:rsidR="007B47FB" w:rsidRPr="002A6565" w:rsidRDefault="00025D72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D72" w:rsidRPr="002A6565" w:rsidTr="00B446A7">
        <w:tc>
          <w:tcPr>
            <w:tcW w:w="1277" w:type="dxa"/>
          </w:tcPr>
          <w:p w:rsidR="00025D72" w:rsidRPr="002A6565" w:rsidRDefault="00025D72" w:rsidP="0068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80" w:type="dxa"/>
          </w:tcPr>
          <w:p w:rsidR="00025D72" w:rsidRPr="002A6565" w:rsidRDefault="00025D72" w:rsidP="0068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D72" w:rsidRPr="002A6565" w:rsidRDefault="00025D72" w:rsidP="006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8657F" w:rsidRPr="0068657F" w:rsidRDefault="0068657F" w:rsidP="0068657F">
      <w:pPr>
        <w:rPr>
          <w:sz w:val="20"/>
          <w:szCs w:val="20"/>
        </w:rPr>
      </w:pPr>
    </w:p>
    <w:p w:rsidR="00FE0126" w:rsidRPr="00FE0126" w:rsidRDefault="00FE0126" w:rsidP="005F45B3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68657F" w:rsidRDefault="0068657F" w:rsidP="00482335">
      <w:pPr>
        <w:spacing w:line="240" w:lineRule="auto"/>
      </w:pPr>
    </w:p>
    <w:sectPr w:rsidR="0068657F" w:rsidSect="00B446A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7B" w:rsidRDefault="00CB447B" w:rsidP="00D449FB">
      <w:pPr>
        <w:spacing w:after="0" w:line="240" w:lineRule="auto"/>
      </w:pPr>
      <w:r>
        <w:separator/>
      </w:r>
    </w:p>
  </w:endnote>
  <w:endnote w:type="continuationSeparator" w:id="0">
    <w:p w:rsidR="00CB447B" w:rsidRDefault="00CB447B" w:rsidP="00D4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7126"/>
      <w:docPartObj>
        <w:docPartGallery w:val="Page Numbers (Bottom of Page)"/>
        <w:docPartUnique/>
      </w:docPartObj>
    </w:sdtPr>
    <w:sdtEndPr/>
    <w:sdtContent>
      <w:p w:rsidR="002A6565" w:rsidRDefault="00D1339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6565" w:rsidRDefault="002A65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7B" w:rsidRDefault="00CB447B" w:rsidP="00D449FB">
      <w:pPr>
        <w:spacing w:after="0" w:line="240" w:lineRule="auto"/>
      </w:pPr>
      <w:r>
        <w:separator/>
      </w:r>
    </w:p>
  </w:footnote>
  <w:footnote w:type="continuationSeparator" w:id="0">
    <w:p w:rsidR="00CB447B" w:rsidRDefault="00CB447B" w:rsidP="00D4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3274"/>
    <w:multiLevelType w:val="multilevel"/>
    <w:tmpl w:val="3F364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BBD09FA"/>
    <w:multiLevelType w:val="hybridMultilevel"/>
    <w:tmpl w:val="D2B4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335"/>
    <w:rsid w:val="00000556"/>
    <w:rsid w:val="00016106"/>
    <w:rsid w:val="00025D72"/>
    <w:rsid w:val="00026C14"/>
    <w:rsid w:val="0003290B"/>
    <w:rsid w:val="00033C99"/>
    <w:rsid w:val="00035042"/>
    <w:rsid w:val="000368A2"/>
    <w:rsid w:val="000633D8"/>
    <w:rsid w:val="00066F8D"/>
    <w:rsid w:val="00071DDF"/>
    <w:rsid w:val="00073B11"/>
    <w:rsid w:val="00077A2A"/>
    <w:rsid w:val="000819A4"/>
    <w:rsid w:val="00082995"/>
    <w:rsid w:val="000A19C6"/>
    <w:rsid w:val="000A2FE5"/>
    <w:rsid w:val="000A4801"/>
    <w:rsid w:val="000A4B04"/>
    <w:rsid w:val="000B19E8"/>
    <w:rsid w:val="000B5CAF"/>
    <w:rsid w:val="000B7926"/>
    <w:rsid w:val="000C1169"/>
    <w:rsid w:val="000C1502"/>
    <w:rsid w:val="000C6FC7"/>
    <w:rsid w:val="000D3EF7"/>
    <w:rsid w:val="000E0280"/>
    <w:rsid w:val="000F244F"/>
    <w:rsid w:val="000F529D"/>
    <w:rsid w:val="001004FB"/>
    <w:rsid w:val="00105705"/>
    <w:rsid w:val="00116A30"/>
    <w:rsid w:val="001209F5"/>
    <w:rsid w:val="0013037F"/>
    <w:rsid w:val="00131030"/>
    <w:rsid w:val="00132EF5"/>
    <w:rsid w:val="0013334A"/>
    <w:rsid w:val="00134AB4"/>
    <w:rsid w:val="00137505"/>
    <w:rsid w:val="001608E5"/>
    <w:rsid w:val="00166CA7"/>
    <w:rsid w:val="00170BB6"/>
    <w:rsid w:val="001831BF"/>
    <w:rsid w:val="0018578D"/>
    <w:rsid w:val="0019106F"/>
    <w:rsid w:val="001914E5"/>
    <w:rsid w:val="00197E56"/>
    <w:rsid w:val="001A20A8"/>
    <w:rsid w:val="001A2B96"/>
    <w:rsid w:val="001A6D5E"/>
    <w:rsid w:val="001A72D5"/>
    <w:rsid w:val="001D123B"/>
    <w:rsid w:val="001F09AC"/>
    <w:rsid w:val="001F1277"/>
    <w:rsid w:val="001F6241"/>
    <w:rsid w:val="001F6ECD"/>
    <w:rsid w:val="0020421B"/>
    <w:rsid w:val="00204ACF"/>
    <w:rsid w:val="002063E4"/>
    <w:rsid w:val="0020717E"/>
    <w:rsid w:val="00207197"/>
    <w:rsid w:val="002077A6"/>
    <w:rsid w:val="00213B31"/>
    <w:rsid w:val="00216CFE"/>
    <w:rsid w:val="00224175"/>
    <w:rsid w:val="00230BCE"/>
    <w:rsid w:val="002325D8"/>
    <w:rsid w:val="00236D34"/>
    <w:rsid w:val="00241DD7"/>
    <w:rsid w:val="0024333D"/>
    <w:rsid w:val="002458E1"/>
    <w:rsid w:val="002522A9"/>
    <w:rsid w:val="00261D65"/>
    <w:rsid w:val="002669FB"/>
    <w:rsid w:val="00274A8A"/>
    <w:rsid w:val="00287F23"/>
    <w:rsid w:val="002966E9"/>
    <w:rsid w:val="00296967"/>
    <w:rsid w:val="002A03AC"/>
    <w:rsid w:val="002A2B9E"/>
    <w:rsid w:val="002A3508"/>
    <w:rsid w:val="002A6565"/>
    <w:rsid w:val="002E7BC2"/>
    <w:rsid w:val="002F00D2"/>
    <w:rsid w:val="002F4307"/>
    <w:rsid w:val="002F71F2"/>
    <w:rsid w:val="003002D8"/>
    <w:rsid w:val="003160DB"/>
    <w:rsid w:val="00322C5B"/>
    <w:rsid w:val="003350D7"/>
    <w:rsid w:val="00344E21"/>
    <w:rsid w:val="003461DF"/>
    <w:rsid w:val="0036271D"/>
    <w:rsid w:val="00373F89"/>
    <w:rsid w:val="00394585"/>
    <w:rsid w:val="00395A79"/>
    <w:rsid w:val="003A62B9"/>
    <w:rsid w:val="003B102B"/>
    <w:rsid w:val="003B5729"/>
    <w:rsid w:val="003C32F2"/>
    <w:rsid w:val="003C6884"/>
    <w:rsid w:val="003D1396"/>
    <w:rsid w:val="003D23DC"/>
    <w:rsid w:val="003D34C8"/>
    <w:rsid w:val="003E5FBD"/>
    <w:rsid w:val="003F31EF"/>
    <w:rsid w:val="003F5A8E"/>
    <w:rsid w:val="00401B60"/>
    <w:rsid w:val="0040218F"/>
    <w:rsid w:val="00403CC7"/>
    <w:rsid w:val="00406501"/>
    <w:rsid w:val="00422793"/>
    <w:rsid w:val="00423519"/>
    <w:rsid w:val="004241EA"/>
    <w:rsid w:val="00427B55"/>
    <w:rsid w:val="0043461C"/>
    <w:rsid w:val="00440513"/>
    <w:rsid w:val="004556A3"/>
    <w:rsid w:val="00460D60"/>
    <w:rsid w:val="00461D7D"/>
    <w:rsid w:val="00467457"/>
    <w:rsid w:val="00482335"/>
    <w:rsid w:val="0048234F"/>
    <w:rsid w:val="00482E3A"/>
    <w:rsid w:val="004864BB"/>
    <w:rsid w:val="004910B4"/>
    <w:rsid w:val="00492D88"/>
    <w:rsid w:val="00496410"/>
    <w:rsid w:val="00496E3D"/>
    <w:rsid w:val="004A4CB4"/>
    <w:rsid w:val="004C4F65"/>
    <w:rsid w:val="004D1446"/>
    <w:rsid w:val="004D2DD9"/>
    <w:rsid w:val="004D69A6"/>
    <w:rsid w:val="004D76C6"/>
    <w:rsid w:val="004E0D1E"/>
    <w:rsid w:val="004E2DA4"/>
    <w:rsid w:val="004E2EA4"/>
    <w:rsid w:val="004E79CD"/>
    <w:rsid w:val="00522E45"/>
    <w:rsid w:val="00523647"/>
    <w:rsid w:val="00524273"/>
    <w:rsid w:val="00524CBD"/>
    <w:rsid w:val="0052598C"/>
    <w:rsid w:val="005347BB"/>
    <w:rsid w:val="00537BDF"/>
    <w:rsid w:val="00540158"/>
    <w:rsid w:val="005518CF"/>
    <w:rsid w:val="00552C8A"/>
    <w:rsid w:val="00555AC6"/>
    <w:rsid w:val="00565501"/>
    <w:rsid w:val="0057040D"/>
    <w:rsid w:val="005917CD"/>
    <w:rsid w:val="005B195E"/>
    <w:rsid w:val="005D46AC"/>
    <w:rsid w:val="005E6725"/>
    <w:rsid w:val="005F0AC3"/>
    <w:rsid w:val="005F45B3"/>
    <w:rsid w:val="00602D18"/>
    <w:rsid w:val="00610D5B"/>
    <w:rsid w:val="0063142F"/>
    <w:rsid w:val="00643562"/>
    <w:rsid w:val="00664650"/>
    <w:rsid w:val="0067788F"/>
    <w:rsid w:val="006862A5"/>
    <w:rsid w:val="0068657F"/>
    <w:rsid w:val="00695505"/>
    <w:rsid w:val="006A1922"/>
    <w:rsid w:val="006A75BD"/>
    <w:rsid w:val="006B47D3"/>
    <w:rsid w:val="006B71A9"/>
    <w:rsid w:val="006B795B"/>
    <w:rsid w:val="006C0F86"/>
    <w:rsid w:val="006C28B4"/>
    <w:rsid w:val="006D2CF7"/>
    <w:rsid w:val="006D61A6"/>
    <w:rsid w:val="006E0315"/>
    <w:rsid w:val="006E2845"/>
    <w:rsid w:val="006E461C"/>
    <w:rsid w:val="006F0BF2"/>
    <w:rsid w:val="006F7CCC"/>
    <w:rsid w:val="0070747F"/>
    <w:rsid w:val="007328F8"/>
    <w:rsid w:val="007348FF"/>
    <w:rsid w:val="007561B6"/>
    <w:rsid w:val="0075706E"/>
    <w:rsid w:val="007636F9"/>
    <w:rsid w:val="0076436D"/>
    <w:rsid w:val="0076741B"/>
    <w:rsid w:val="00770610"/>
    <w:rsid w:val="00776A40"/>
    <w:rsid w:val="00782A36"/>
    <w:rsid w:val="00794DDC"/>
    <w:rsid w:val="0079528E"/>
    <w:rsid w:val="007A2B32"/>
    <w:rsid w:val="007A6C34"/>
    <w:rsid w:val="007A75D6"/>
    <w:rsid w:val="007B47FB"/>
    <w:rsid w:val="007C05AD"/>
    <w:rsid w:val="007C1A3F"/>
    <w:rsid w:val="007C4201"/>
    <w:rsid w:val="007C6C4A"/>
    <w:rsid w:val="007D638F"/>
    <w:rsid w:val="007F2B37"/>
    <w:rsid w:val="007F39ED"/>
    <w:rsid w:val="007F5366"/>
    <w:rsid w:val="007F607F"/>
    <w:rsid w:val="007F72C6"/>
    <w:rsid w:val="007F7573"/>
    <w:rsid w:val="008003F4"/>
    <w:rsid w:val="00800763"/>
    <w:rsid w:val="008053B8"/>
    <w:rsid w:val="00824E03"/>
    <w:rsid w:val="008328BF"/>
    <w:rsid w:val="00832E0C"/>
    <w:rsid w:val="00845984"/>
    <w:rsid w:val="00851B3D"/>
    <w:rsid w:val="00862DFC"/>
    <w:rsid w:val="008677A7"/>
    <w:rsid w:val="00871B1F"/>
    <w:rsid w:val="00884883"/>
    <w:rsid w:val="008A6DB1"/>
    <w:rsid w:val="008C6D58"/>
    <w:rsid w:val="008E7F12"/>
    <w:rsid w:val="008F3D8F"/>
    <w:rsid w:val="00906297"/>
    <w:rsid w:val="009166E8"/>
    <w:rsid w:val="00922D03"/>
    <w:rsid w:val="009242E2"/>
    <w:rsid w:val="00927D2F"/>
    <w:rsid w:val="00944FCC"/>
    <w:rsid w:val="0094567C"/>
    <w:rsid w:val="00954516"/>
    <w:rsid w:val="00957EEB"/>
    <w:rsid w:val="00966C62"/>
    <w:rsid w:val="00970B35"/>
    <w:rsid w:val="009715BF"/>
    <w:rsid w:val="009764FA"/>
    <w:rsid w:val="00983391"/>
    <w:rsid w:val="00985E46"/>
    <w:rsid w:val="00993412"/>
    <w:rsid w:val="00993B02"/>
    <w:rsid w:val="009B0BD1"/>
    <w:rsid w:val="009B244A"/>
    <w:rsid w:val="009B571D"/>
    <w:rsid w:val="009D0148"/>
    <w:rsid w:val="009E2780"/>
    <w:rsid w:val="009E3E93"/>
    <w:rsid w:val="009F1C0A"/>
    <w:rsid w:val="009F63D1"/>
    <w:rsid w:val="00A02A2F"/>
    <w:rsid w:val="00A0467B"/>
    <w:rsid w:val="00A138EB"/>
    <w:rsid w:val="00A145B2"/>
    <w:rsid w:val="00A17253"/>
    <w:rsid w:val="00A20DEC"/>
    <w:rsid w:val="00A2155F"/>
    <w:rsid w:val="00A2445C"/>
    <w:rsid w:val="00A27C07"/>
    <w:rsid w:val="00A336EF"/>
    <w:rsid w:val="00A42420"/>
    <w:rsid w:val="00A539E1"/>
    <w:rsid w:val="00A651F8"/>
    <w:rsid w:val="00A6783A"/>
    <w:rsid w:val="00A806D2"/>
    <w:rsid w:val="00A96977"/>
    <w:rsid w:val="00AA5B94"/>
    <w:rsid w:val="00AD73B1"/>
    <w:rsid w:val="00AE2DD8"/>
    <w:rsid w:val="00AF3BE0"/>
    <w:rsid w:val="00AF47D8"/>
    <w:rsid w:val="00AF492E"/>
    <w:rsid w:val="00AF4F50"/>
    <w:rsid w:val="00AF6F87"/>
    <w:rsid w:val="00B01162"/>
    <w:rsid w:val="00B11EDD"/>
    <w:rsid w:val="00B22FDA"/>
    <w:rsid w:val="00B230CB"/>
    <w:rsid w:val="00B23890"/>
    <w:rsid w:val="00B259D0"/>
    <w:rsid w:val="00B27820"/>
    <w:rsid w:val="00B30674"/>
    <w:rsid w:val="00B369DC"/>
    <w:rsid w:val="00B43741"/>
    <w:rsid w:val="00B446A7"/>
    <w:rsid w:val="00B6098A"/>
    <w:rsid w:val="00B62F86"/>
    <w:rsid w:val="00B80EA4"/>
    <w:rsid w:val="00B855DE"/>
    <w:rsid w:val="00B86104"/>
    <w:rsid w:val="00B9383B"/>
    <w:rsid w:val="00B96F84"/>
    <w:rsid w:val="00BB0D31"/>
    <w:rsid w:val="00BC071E"/>
    <w:rsid w:val="00BD7E36"/>
    <w:rsid w:val="00BD7E9C"/>
    <w:rsid w:val="00BE1935"/>
    <w:rsid w:val="00BE65A0"/>
    <w:rsid w:val="00C03686"/>
    <w:rsid w:val="00C07977"/>
    <w:rsid w:val="00C10AB4"/>
    <w:rsid w:val="00C12B46"/>
    <w:rsid w:val="00C136E3"/>
    <w:rsid w:val="00C13857"/>
    <w:rsid w:val="00C4495E"/>
    <w:rsid w:val="00C53877"/>
    <w:rsid w:val="00C60ADB"/>
    <w:rsid w:val="00C734E5"/>
    <w:rsid w:val="00C900D5"/>
    <w:rsid w:val="00C92815"/>
    <w:rsid w:val="00C9460A"/>
    <w:rsid w:val="00CA2B0B"/>
    <w:rsid w:val="00CB16BC"/>
    <w:rsid w:val="00CB447B"/>
    <w:rsid w:val="00CB4D8C"/>
    <w:rsid w:val="00CB70F6"/>
    <w:rsid w:val="00CC0424"/>
    <w:rsid w:val="00CC5EB5"/>
    <w:rsid w:val="00CD0E81"/>
    <w:rsid w:val="00CD3293"/>
    <w:rsid w:val="00CD4051"/>
    <w:rsid w:val="00CE0C68"/>
    <w:rsid w:val="00CF19AE"/>
    <w:rsid w:val="00CF5E8D"/>
    <w:rsid w:val="00D020CB"/>
    <w:rsid w:val="00D1339D"/>
    <w:rsid w:val="00D21946"/>
    <w:rsid w:val="00D3513F"/>
    <w:rsid w:val="00D449FB"/>
    <w:rsid w:val="00D54951"/>
    <w:rsid w:val="00D54CA0"/>
    <w:rsid w:val="00D57AD1"/>
    <w:rsid w:val="00D726B1"/>
    <w:rsid w:val="00D73554"/>
    <w:rsid w:val="00D93956"/>
    <w:rsid w:val="00D95A1C"/>
    <w:rsid w:val="00DA768B"/>
    <w:rsid w:val="00DB07D9"/>
    <w:rsid w:val="00DB5879"/>
    <w:rsid w:val="00DC3868"/>
    <w:rsid w:val="00DC545D"/>
    <w:rsid w:val="00DC5D3E"/>
    <w:rsid w:val="00DE6BAC"/>
    <w:rsid w:val="00DE710F"/>
    <w:rsid w:val="00DE745E"/>
    <w:rsid w:val="00DF27AA"/>
    <w:rsid w:val="00E00AAD"/>
    <w:rsid w:val="00E078EE"/>
    <w:rsid w:val="00E12AF8"/>
    <w:rsid w:val="00E25CB7"/>
    <w:rsid w:val="00E308CB"/>
    <w:rsid w:val="00E370EA"/>
    <w:rsid w:val="00E442D8"/>
    <w:rsid w:val="00E54F54"/>
    <w:rsid w:val="00E654AD"/>
    <w:rsid w:val="00E7158D"/>
    <w:rsid w:val="00E74723"/>
    <w:rsid w:val="00E74A14"/>
    <w:rsid w:val="00E90234"/>
    <w:rsid w:val="00E946DB"/>
    <w:rsid w:val="00EA1633"/>
    <w:rsid w:val="00EA1959"/>
    <w:rsid w:val="00EA463E"/>
    <w:rsid w:val="00EA4742"/>
    <w:rsid w:val="00EC6238"/>
    <w:rsid w:val="00ED2E9E"/>
    <w:rsid w:val="00ED6EFE"/>
    <w:rsid w:val="00EE5DAE"/>
    <w:rsid w:val="00EF2613"/>
    <w:rsid w:val="00EF57C5"/>
    <w:rsid w:val="00F06E48"/>
    <w:rsid w:val="00F14616"/>
    <w:rsid w:val="00F16BBB"/>
    <w:rsid w:val="00F2383C"/>
    <w:rsid w:val="00F366C1"/>
    <w:rsid w:val="00F4664E"/>
    <w:rsid w:val="00F62F57"/>
    <w:rsid w:val="00F6503F"/>
    <w:rsid w:val="00F80F84"/>
    <w:rsid w:val="00FA15CE"/>
    <w:rsid w:val="00FA22E0"/>
    <w:rsid w:val="00FA2855"/>
    <w:rsid w:val="00FA596B"/>
    <w:rsid w:val="00FB2FB5"/>
    <w:rsid w:val="00FC1355"/>
    <w:rsid w:val="00FC1BE1"/>
    <w:rsid w:val="00FD1E59"/>
    <w:rsid w:val="00FD2233"/>
    <w:rsid w:val="00FD41C1"/>
    <w:rsid w:val="00FD59D7"/>
    <w:rsid w:val="00FE0126"/>
    <w:rsid w:val="00FE0790"/>
    <w:rsid w:val="00FE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C3C46-AC85-41F3-9398-C967A551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3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3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86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8657F"/>
  </w:style>
  <w:style w:type="table" w:customStyle="1" w:styleId="2">
    <w:name w:val="Сетка таблицы2"/>
    <w:basedOn w:val="a1"/>
    <w:next w:val="a3"/>
    <w:uiPriority w:val="59"/>
    <w:rsid w:val="00686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6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86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735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35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3554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35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3554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55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4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49F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4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49FB"/>
    <w:rPr>
      <w:rFonts w:eastAsiaTheme="minorEastAsia"/>
      <w:lang w:eastAsia="ru-RU"/>
    </w:rPr>
  </w:style>
  <w:style w:type="paragraph" w:styleId="af0">
    <w:name w:val="No Spacing"/>
    <w:link w:val="af1"/>
    <w:uiPriority w:val="99"/>
    <w:qFormat/>
    <w:rsid w:val="000B19E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E74A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3727-44FB-4C7F-9864-5AC1562F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404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Zzz</cp:lastModifiedBy>
  <cp:revision>4</cp:revision>
  <dcterms:created xsi:type="dcterms:W3CDTF">2017-10-06T07:44:00Z</dcterms:created>
  <dcterms:modified xsi:type="dcterms:W3CDTF">2017-10-07T23:50:00Z</dcterms:modified>
</cp:coreProperties>
</file>